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3DD69" w14:textId="77777777" w:rsidR="00D7629E" w:rsidRPr="002E190D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Hlk215347997"/>
      <w:bookmarkEnd w:id="0"/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е бюджетное общеобразовательное учреждение</w:t>
      </w:r>
      <w:r w:rsidRPr="002E190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Лицей»</w:t>
      </w:r>
    </w:p>
    <w:p w14:paraId="69571D7B" w14:textId="2FA4192B" w:rsidR="00C87820" w:rsidRPr="002E190D" w:rsidRDefault="00D7629E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московский район, г. Новомосковск, Тульская область</w:t>
      </w:r>
    </w:p>
    <w:p w14:paraId="4E12E707" w14:textId="77777777" w:rsidR="00C87820" w:rsidRPr="002E190D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635CE3C" w14:textId="77777777" w:rsidR="00C87820" w:rsidRPr="002E190D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935B3B5" w14:textId="2A76D6CF" w:rsidR="00C87820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1B7DA5" w14:textId="77777777" w:rsidR="00441E4B" w:rsidRPr="002E190D" w:rsidRDefault="00441E4B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3BED69" w14:textId="77777777" w:rsidR="00E4767B" w:rsidRPr="002E190D" w:rsidRDefault="00E4767B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0FB9FF" w14:textId="7F58ABFD" w:rsidR="00E4767B" w:rsidRDefault="00441E4B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ональный этап</w:t>
      </w:r>
    </w:p>
    <w:p w14:paraId="07CB0E5C" w14:textId="548C6C9F" w:rsidR="00441E4B" w:rsidRPr="002E190D" w:rsidRDefault="00441E4B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</w:t>
      </w:r>
      <w:r w:rsidR="005D763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курс</w:t>
      </w:r>
      <w:r w:rsidR="005D763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юных исследователей окружающей среды</w:t>
      </w:r>
    </w:p>
    <w:p w14:paraId="105F5836" w14:textId="77777777" w:rsidR="00E4767B" w:rsidRPr="002E190D" w:rsidRDefault="00E4767B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4C7CAA9" w14:textId="2ED4C86B" w:rsidR="00E4767B" w:rsidRDefault="00D7629E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инация «Юные исследователи»</w:t>
      </w:r>
    </w:p>
    <w:p w14:paraId="34196F5D" w14:textId="4ED208FE" w:rsidR="004F49BC" w:rsidRPr="004F49BC" w:rsidRDefault="004F49BC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49B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 направления «Астрономия и изучение космического пространства».</w:t>
      </w:r>
    </w:p>
    <w:p w14:paraId="6FB69453" w14:textId="7619E9CF" w:rsidR="00C87820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B2BA1A2" w14:textId="33E4B25F" w:rsidR="009C15D3" w:rsidRDefault="009C15D3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79BBD47" w14:textId="77777777" w:rsidR="009C15D3" w:rsidRPr="002E190D" w:rsidRDefault="009C15D3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6539AD" w14:textId="27573763" w:rsidR="00C87820" w:rsidRPr="002E190D" w:rsidRDefault="00134871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ая работа</w:t>
      </w:r>
      <w:r w:rsidR="006E4FF7" w:rsidRPr="002E19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7820" w:rsidRPr="002E19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  <w:r w:rsidR="00C87820" w:rsidRPr="002E190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34B8" w:rsidRPr="002E19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="00C87820" w:rsidRPr="002E19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дель </w:t>
      </w:r>
      <w:r w:rsidR="00EC003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="00C87820" w:rsidRPr="002E19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лнечной системы</w:t>
      </w:r>
    </w:p>
    <w:p w14:paraId="28626FB3" w14:textId="77777777" w:rsidR="00C87820" w:rsidRPr="002E190D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63F54D" w14:textId="77777777" w:rsidR="00C87820" w:rsidRPr="002E190D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C66B8F" w14:textId="5CB933AB" w:rsidR="00C87820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8001005" w14:textId="4573750B" w:rsidR="009C15D3" w:rsidRDefault="009C15D3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5E100B" w14:textId="289A692A" w:rsidR="009C15D3" w:rsidRDefault="009C15D3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6C12AC7" w14:textId="77777777" w:rsidR="009C15D3" w:rsidRPr="002E190D" w:rsidRDefault="009C15D3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3190599" w14:textId="77777777" w:rsidR="00C87820" w:rsidRPr="002E190D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F87E58" w14:textId="77777777" w:rsidR="00C87820" w:rsidRPr="002E190D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13E5EA" w14:textId="056F38C2" w:rsidR="00C87820" w:rsidRPr="002E190D" w:rsidRDefault="00C87820" w:rsidP="00441E4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Учащийся: Майоров Богдан</w:t>
      </w:r>
      <w:r w:rsidR="00D7629E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дреевич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6B34B8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а класс </w:t>
      </w:r>
    </w:p>
    <w:p w14:paraId="376803B9" w14:textId="16E12573" w:rsidR="00C87820" w:rsidRPr="002E190D" w:rsidRDefault="00C87820" w:rsidP="00441E4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Руководитель: учитель географии</w:t>
      </w:r>
      <w:r w:rsidR="00D7629E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БОУ «Лицей»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2C638F26" w14:textId="77777777" w:rsidR="00C87820" w:rsidRPr="002E190D" w:rsidRDefault="00C87820" w:rsidP="00441E4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Баландина Жанна Вячеславовна</w:t>
      </w:r>
      <w:r w:rsidRPr="002E190D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2776E77" w14:textId="77777777" w:rsidR="00C87820" w:rsidRPr="002E190D" w:rsidRDefault="00C87820" w:rsidP="00441E4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AD56D8C" w14:textId="77777777" w:rsidR="00C87820" w:rsidRPr="002E190D" w:rsidRDefault="00C87820" w:rsidP="00441E4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8D8750C" w14:textId="77777777" w:rsidR="00C87820" w:rsidRPr="002E190D" w:rsidRDefault="00C87820" w:rsidP="00441E4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30F0808" w14:textId="77777777" w:rsidR="00F4530A" w:rsidRPr="002E190D" w:rsidRDefault="00F4530A" w:rsidP="00441E4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B3D700" w14:textId="77777777" w:rsidR="00F4530A" w:rsidRPr="002E190D" w:rsidRDefault="00F4530A" w:rsidP="00441E4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1F833E" w14:textId="77777777" w:rsidR="00F4530A" w:rsidRPr="002E190D" w:rsidRDefault="00F4530A" w:rsidP="00441E4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FA4934" w14:textId="15D74169" w:rsidR="009C15D3" w:rsidRDefault="009C15D3" w:rsidP="00441E4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A9FA25" w14:textId="77777777" w:rsidR="00F4530A" w:rsidRPr="002E190D" w:rsidRDefault="00F4530A" w:rsidP="00441E4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EE0BF9" w14:textId="77777777" w:rsidR="00C87820" w:rsidRPr="002E190D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московск</w:t>
      </w:r>
    </w:p>
    <w:p w14:paraId="624E2194" w14:textId="77777777" w:rsidR="00C87820" w:rsidRPr="002E190D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C87820" w:rsidRPr="002E190D" w:rsidSect="003767BC">
          <w:footerReference w:type="default" r:id="rId8"/>
          <w:footerReference w:type="first" r:id="rId9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  <w:r w:rsidRPr="002E19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5</w:t>
      </w:r>
    </w:p>
    <w:p w14:paraId="6A6B0799" w14:textId="77777777" w:rsidR="00C87820" w:rsidRPr="002E190D" w:rsidRDefault="00C87820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главление</w:t>
      </w:r>
    </w:p>
    <w:p w14:paraId="5F2CB76C" w14:textId="5E057340" w:rsidR="008A47EC" w:rsidRPr="008A47EC" w:rsidRDefault="00FB0167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r w:rsidRPr="008A47EC">
        <w:rPr>
          <w:rFonts w:cs="Times New Roman"/>
          <w:color w:val="000000"/>
          <w:szCs w:val="28"/>
          <w:lang w:val="ru-RU"/>
        </w:rPr>
        <w:fldChar w:fldCharType="begin"/>
      </w:r>
      <w:r w:rsidRPr="008A47EC">
        <w:rPr>
          <w:rFonts w:cs="Times New Roman"/>
          <w:color w:val="000000"/>
          <w:szCs w:val="28"/>
          <w:lang w:val="ru-RU"/>
        </w:rPr>
        <w:instrText xml:space="preserve"> TOC \o "1-3" \h \z \u </w:instrText>
      </w:r>
      <w:r w:rsidRPr="008A47EC">
        <w:rPr>
          <w:rFonts w:cs="Times New Roman"/>
          <w:color w:val="000000"/>
          <w:szCs w:val="28"/>
          <w:lang w:val="ru-RU"/>
        </w:rPr>
        <w:fldChar w:fldCharType="separate"/>
      </w:r>
      <w:hyperlink w:anchor="_Toc215652811" w:history="1">
        <w:r w:rsidR="008A47EC" w:rsidRPr="008A47EC">
          <w:rPr>
            <w:rStyle w:val="af0"/>
            <w:rFonts w:cs="Times New Roman"/>
            <w:noProof/>
            <w:lang w:val="ru-RU"/>
          </w:rPr>
          <w:t>Введение</w:t>
        </w:r>
        <w:r w:rsidR="008A47EC" w:rsidRPr="008A47EC">
          <w:rPr>
            <w:noProof/>
            <w:webHidden/>
          </w:rPr>
          <w:tab/>
        </w:r>
        <w:r w:rsidR="008A47EC" w:rsidRPr="008A47EC">
          <w:rPr>
            <w:noProof/>
            <w:webHidden/>
          </w:rPr>
          <w:fldChar w:fldCharType="begin"/>
        </w:r>
        <w:r w:rsidR="008A47EC" w:rsidRPr="008A47EC">
          <w:rPr>
            <w:noProof/>
            <w:webHidden/>
          </w:rPr>
          <w:instrText xml:space="preserve"> PAGEREF _Toc215652811 \h </w:instrText>
        </w:r>
        <w:r w:rsidR="008A47EC" w:rsidRPr="008A47EC">
          <w:rPr>
            <w:noProof/>
            <w:webHidden/>
          </w:rPr>
        </w:r>
        <w:r w:rsidR="008A47EC"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3</w:t>
        </w:r>
        <w:r w:rsidR="008A47EC" w:rsidRPr="008A47EC">
          <w:rPr>
            <w:noProof/>
            <w:webHidden/>
          </w:rPr>
          <w:fldChar w:fldCharType="end"/>
        </w:r>
      </w:hyperlink>
    </w:p>
    <w:p w14:paraId="5185A38B" w14:textId="367C6ABA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12" w:history="1">
        <w:r w:rsidRPr="008A47EC">
          <w:rPr>
            <w:rStyle w:val="af0"/>
            <w:rFonts w:cs="Times New Roman"/>
            <w:noProof/>
            <w:lang w:val="ru-RU"/>
          </w:rPr>
          <w:t>1 Строение Солнечной системы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12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4</w:t>
        </w:r>
        <w:r w:rsidRPr="008A47EC">
          <w:rPr>
            <w:noProof/>
            <w:webHidden/>
          </w:rPr>
          <w:fldChar w:fldCharType="end"/>
        </w:r>
      </w:hyperlink>
    </w:p>
    <w:p w14:paraId="0EDFE843" w14:textId="3D8E0E76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13" w:history="1">
        <w:r w:rsidRPr="008A47EC">
          <w:rPr>
            <w:rStyle w:val="af0"/>
            <w:rFonts w:cs="Times New Roman"/>
            <w:noProof/>
            <w:lang w:val="ru-RU"/>
          </w:rPr>
          <w:t>2 Анализ моделей солнечной системы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13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7</w:t>
        </w:r>
        <w:r w:rsidRPr="008A47EC">
          <w:rPr>
            <w:noProof/>
            <w:webHidden/>
          </w:rPr>
          <w:fldChar w:fldCharType="end"/>
        </w:r>
      </w:hyperlink>
    </w:p>
    <w:p w14:paraId="3EDE00DF" w14:textId="24AD3329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14" w:history="1">
        <w:r w:rsidRPr="008A47EC">
          <w:rPr>
            <w:rStyle w:val="af0"/>
            <w:rFonts w:cs="Times New Roman"/>
            <w:noProof/>
            <w:lang w:val="ru-RU"/>
          </w:rPr>
          <w:t>3 Создание модели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14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10</w:t>
        </w:r>
        <w:r w:rsidRPr="008A47EC">
          <w:rPr>
            <w:noProof/>
            <w:webHidden/>
          </w:rPr>
          <w:fldChar w:fldCharType="end"/>
        </w:r>
      </w:hyperlink>
    </w:p>
    <w:p w14:paraId="65D43D22" w14:textId="773413D3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15" w:history="1">
        <w:r w:rsidRPr="008A47EC">
          <w:rPr>
            <w:rStyle w:val="af0"/>
            <w:rFonts w:cs="Times New Roman"/>
            <w:noProof/>
            <w:lang w:val="ru-RU"/>
          </w:rPr>
          <w:t>Заключение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15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14</w:t>
        </w:r>
        <w:r w:rsidRPr="008A47EC">
          <w:rPr>
            <w:noProof/>
            <w:webHidden/>
          </w:rPr>
          <w:fldChar w:fldCharType="end"/>
        </w:r>
      </w:hyperlink>
    </w:p>
    <w:p w14:paraId="1A3A1E31" w14:textId="4E796E7C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16" w:history="1">
        <w:r w:rsidRPr="008A47EC">
          <w:rPr>
            <w:rStyle w:val="af0"/>
            <w:rFonts w:cs="Times New Roman"/>
            <w:noProof/>
            <w:lang w:val="ru-RU"/>
          </w:rPr>
          <w:t>Список используемой литературы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16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15</w:t>
        </w:r>
        <w:r w:rsidRPr="008A47EC">
          <w:rPr>
            <w:noProof/>
            <w:webHidden/>
          </w:rPr>
          <w:fldChar w:fldCharType="end"/>
        </w:r>
      </w:hyperlink>
    </w:p>
    <w:p w14:paraId="42A4F34D" w14:textId="744D57B7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17" w:history="1">
        <w:r w:rsidRPr="008A47EC">
          <w:rPr>
            <w:rStyle w:val="af0"/>
            <w:rFonts w:cs="Times New Roman"/>
            <w:noProof/>
            <w:lang w:val="ru-RU"/>
          </w:rPr>
          <w:t>Приложение 1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17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16</w:t>
        </w:r>
        <w:r w:rsidRPr="008A47EC">
          <w:rPr>
            <w:noProof/>
            <w:webHidden/>
          </w:rPr>
          <w:fldChar w:fldCharType="end"/>
        </w:r>
      </w:hyperlink>
    </w:p>
    <w:p w14:paraId="4D169EF9" w14:textId="479CA6BE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18" w:history="1">
        <w:r w:rsidRPr="008A47EC">
          <w:rPr>
            <w:rStyle w:val="af0"/>
            <w:rFonts w:cs="Times New Roman"/>
            <w:noProof/>
            <w:lang w:val="ru-RU"/>
          </w:rPr>
          <w:t>Приложение 2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18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17</w:t>
        </w:r>
        <w:r w:rsidRPr="008A47EC">
          <w:rPr>
            <w:noProof/>
            <w:webHidden/>
          </w:rPr>
          <w:fldChar w:fldCharType="end"/>
        </w:r>
      </w:hyperlink>
    </w:p>
    <w:p w14:paraId="77DD93AA" w14:textId="57789DFB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19" w:history="1">
        <w:r w:rsidRPr="008A47EC">
          <w:rPr>
            <w:rStyle w:val="af0"/>
            <w:rFonts w:cs="Times New Roman"/>
            <w:noProof/>
            <w:lang w:val="ru-RU"/>
          </w:rPr>
          <w:t>Приложение 3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19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18</w:t>
        </w:r>
        <w:r w:rsidRPr="008A47EC">
          <w:rPr>
            <w:noProof/>
            <w:webHidden/>
          </w:rPr>
          <w:fldChar w:fldCharType="end"/>
        </w:r>
      </w:hyperlink>
    </w:p>
    <w:p w14:paraId="0A76DF77" w14:textId="56FC941A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20" w:history="1">
        <w:r w:rsidRPr="008A47EC">
          <w:rPr>
            <w:rStyle w:val="af0"/>
            <w:rFonts w:cs="Times New Roman"/>
            <w:noProof/>
            <w:lang w:val="ru-RU"/>
          </w:rPr>
          <w:t>Приложение 4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20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19</w:t>
        </w:r>
        <w:r w:rsidRPr="008A47EC">
          <w:rPr>
            <w:noProof/>
            <w:webHidden/>
          </w:rPr>
          <w:fldChar w:fldCharType="end"/>
        </w:r>
      </w:hyperlink>
    </w:p>
    <w:p w14:paraId="0D6791B4" w14:textId="1D60819A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21" w:history="1">
        <w:r w:rsidRPr="008A47EC">
          <w:rPr>
            <w:rStyle w:val="af0"/>
            <w:rFonts w:cs="Times New Roman"/>
            <w:noProof/>
            <w:lang w:val="ru-RU"/>
          </w:rPr>
          <w:t>Приложение 5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21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20</w:t>
        </w:r>
        <w:r w:rsidRPr="008A47EC">
          <w:rPr>
            <w:noProof/>
            <w:webHidden/>
          </w:rPr>
          <w:fldChar w:fldCharType="end"/>
        </w:r>
      </w:hyperlink>
    </w:p>
    <w:p w14:paraId="594D6614" w14:textId="557D76D8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22" w:history="1">
        <w:r w:rsidRPr="008A47EC">
          <w:rPr>
            <w:rStyle w:val="af0"/>
            <w:rFonts w:cs="Times New Roman"/>
            <w:noProof/>
            <w:lang w:val="ru-RU"/>
          </w:rPr>
          <w:t>Приложение 6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22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21</w:t>
        </w:r>
        <w:r w:rsidRPr="008A47EC">
          <w:rPr>
            <w:noProof/>
            <w:webHidden/>
          </w:rPr>
          <w:fldChar w:fldCharType="end"/>
        </w:r>
      </w:hyperlink>
    </w:p>
    <w:p w14:paraId="0951F63E" w14:textId="7DE81EAA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23" w:history="1">
        <w:r w:rsidRPr="008A47EC">
          <w:rPr>
            <w:rStyle w:val="af0"/>
            <w:rFonts w:cs="Times New Roman"/>
            <w:noProof/>
            <w:lang w:val="ru-RU"/>
          </w:rPr>
          <w:t>Приложение 7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23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22</w:t>
        </w:r>
        <w:r w:rsidRPr="008A47EC">
          <w:rPr>
            <w:noProof/>
            <w:webHidden/>
          </w:rPr>
          <w:fldChar w:fldCharType="end"/>
        </w:r>
      </w:hyperlink>
    </w:p>
    <w:p w14:paraId="28606E5C" w14:textId="49959164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24" w:history="1">
        <w:r w:rsidRPr="008A47EC">
          <w:rPr>
            <w:rStyle w:val="af0"/>
            <w:rFonts w:cs="Times New Roman"/>
            <w:noProof/>
            <w:lang w:val="ru-RU"/>
          </w:rPr>
          <w:t>Приложение 8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24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23</w:t>
        </w:r>
        <w:r w:rsidRPr="008A47EC">
          <w:rPr>
            <w:noProof/>
            <w:webHidden/>
          </w:rPr>
          <w:fldChar w:fldCharType="end"/>
        </w:r>
      </w:hyperlink>
    </w:p>
    <w:p w14:paraId="16767DFD" w14:textId="7A07DC6A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25" w:history="1">
        <w:r w:rsidRPr="008A47EC">
          <w:rPr>
            <w:rStyle w:val="af0"/>
            <w:rFonts w:cs="Times New Roman"/>
            <w:noProof/>
            <w:lang w:val="ru-RU"/>
          </w:rPr>
          <w:t>Приложение 9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25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24</w:t>
        </w:r>
        <w:r w:rsidRPr="008A47EC">
          <w:rPr>
            <w:noProof/>
            <w:webHidden/>
          </w:rPr>
          <w:fldChar w:fldCharType="end"/>
        </w:r>
      </w:hyperlink>
    </w:p>
    <w:p w14:paraId="5ACC2016" w14:textId="00C9C249" w:rsidR="008A47EC" w:rsidRPr="008A47EC" w:rsidRDefault="008A47EC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215652826" w:history="1">
        <w:r w:rsidRPr="008A47EC">
          <w:rPr>
            <w:rStyle w:val="af0"/>
            <w:rFonts w:cs="Times New Roman"/>
            <w:noProof/>
            <w:lang w:val="ru-RU"/>
          </w:rPr>
          <w:t>Приложение 10</w:t>
        </w:r>
        <w:r w:rsidRPr="008A47EC">
          <w:rPr>
            <w:noProof/>
            <w:webHidden/>
          </w:rPr>
          <w:tab/>
        </w:r>
        <w:r w:rsidRPr="008A47EC">
          <w:rPr>
            <w:noProof/>
            <w:webHidden/>
          </w:rPr>
          <w:fldChar w:fldCharType="begin"/>
        </w:r>
        <w:r w:rsidRPr="008A47EC">
          <w:rPr>
            <w:noProof/>
            <w:webHidden/>
          </w:rPr>
          <w:instrText xml:space="preserve"> PAGEREF _Toc215652826 \h </w:instrText>
        </w:r>
        <w:r w:rsidRPr="008A47EC">
          <w:rPr>
            <w:noProof/>
            <w:webHidden/>
          </w:rPr>
        </w:r>
        <w:r w:rsidRPr="008A47EC">
          <w:rPr>
            <w:noProof/>
            <w:webHidden/>
          </w:rPr>
          <w:fldChar w:fldCharType="separate"/>
        </w:r>
        <w:r w:rsidR="00B138CA">
          <w:rPr>
            <w:noProof/>
            <w:webHidden/>
          </w:rPr>
          <w:t>25</w:t>
        </w:r>
        <w:r w:rsidRPr="008A47EC">
          <w:rPr>
            <w:noProof/>
            <w:webHidden/>
          </w:rPr>
          <w:fldChar w:fldCharType="end"/>
        </w:r>
      </w:hyperlink>
    </w:p>
    <w:p w14:paraId="270F7ACF" w14:textId="63F7C947" w:rsidR="00C87820" w:rsidRPr="002E190D" w:rsidRDefault="00FB0167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A47EC">
        <w:rPr>
          <w:rFonts w:ascii="Times New Roman" w:hAnsi="Times New Roman" w:cs="Times New Roman"/>
          <w:color w:val="000000"/>
          <w:sz w:val="28"/>
          <w:szCs w:val="28"/>
          <w:lang w:val="ru-RU"/>
        </w:rPr>
        <w:fldChar w:fldCharType="end"/>
      </w:r>
    </w:p>
    <w:p w14:paraId="2BE1E3BC" w14:textId="17D95881" w:rsidR="002E190D" w:rsidRPr="002E190D" w:rsidRDefault="002E190D" w:rsidP="00441E4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82513C0" w14:textId="117359C9" w:rsidR="002E190D" w:rsidRPr="002E190D" w:rsidRDefault="002E190D" w:rsidP="00441E4B">
      <w:pPr>
        <w:spacing w:before="0" w:beforeAutospacing="0" w:after="16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1482DDE" w14:textId="5BFDD704" w:rsidR="002E190D" w:rsidRPr="00642F75" w:rsidRDefault="000718BD" w:rsidP="00642F7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215652811"/>
      <w:r w:rsidRPr="00642F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"/>
    </w:p>
    <w:p w14:paraId="30680457" w14:textId="605D9D1A" w:rsidR="002E190D" w:rsidRPr="002E190D" w:rsidRDefault="002E190D" w:rsidP="00441E4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ь проекта: создать модель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, внес</w:t>
      </w:r>
      <w:r w:rsidR="00E513F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аблицы основны</w:t>
      </w:r>
      <w:r w:rsidR="00E513F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зически</w:t>
      </w:r>
      <w:r w:rsidR="00E513F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арактеристик</w:t>
      </w:r>
      <w:r w:rsidR="00E513F8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положенных в системе объектов</w:t>
      </w:r>
      <w:r w:rsidR="00E513F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5440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ть вопросы</w:t>
      </w:r>
      <w:r w:rsidR="00E513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кторины</w:t>
      </w:r>
      <w:r w:rsidR="00441E4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17B59FF" w14:textId="0D83A28C" w:rsidR="002E190D" w:rsidRPr="002E190D" w:rsidRDefault="002E190D" w:rsidP="00441E4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чи проекта: </w:t>
      </w:r>
    </w:p>
    <w:p w14:paraId="14383DB1" w14:textId="597FA132" w:rsidR="002E190D" w:rsidRPr="002E190D" w:rsidRDefault="002E190D" w:rsidP="00441E4B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ить литературу об объектах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, скомпоновать информацию в таблицы;</w:t>
      </w:r>
    </w:p>
    <w:p w14:paraId="4CA36FAA" w14:textId="1434944F" w:rsidR="002E190D" w:rsidRPr="002E190D" w:rsidRDefault="002E190D" w:rsidP="00441E4B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готовить модель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 как наглядное пособие;</w:t>
      </w:r>
    </w:p>
    <w:p w14:paraId="34FFA7B9" w14:textId="33BAD25D" w:rsidR="002E190D" w:rsidRPr="002E190D" w:rsidRDefault="002E190D" w:rsidP="00441E4B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ть задания для викторины</w:t>
      </w:r>
      <w:r w:rsidR="00E513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ны</w:t>
      </w:r>
      <w:r w:rsidR="00E513F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кт</w:t>
      </w:r>
      <w:r w:rsidR="00E513F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 объектах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.</w:t>
      </w:r>
    </w:p>
    <w:p w14:paraId="4ED22B50" w14:textId="77777777" w:rsidR="002E190D" w:rsidRPr="002E190D" w:rsidRDefault="002E190D" w:rsidP="00441E4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ы достижения поставленных задач:</w:t>
      </w:r>
    </w:p>
    <w:p w14:paraId="6FD4845C" w14:textId="6A20603E" w:rsidR="002E190D" w:rsidRPr="002E190D" w:rsidRDefault="002E190D" w:rsidP="00441E4B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литературы и материалов сети </w:t>
      </w:r>
      <w:r w:rsidR="005D763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E6B7A1" w14:textId="247A894D" w:rsidR="002E190D" w:rsidRPr="002E190D" w:rsidRDefault="002E190D" w:rsidP="00441E4B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е модели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 в графическом редакторе.</w:t>
      </w:r>
    </w:p>
    <w:p w14:paraId="1C1F7F38" w14:textId="623D1A71" w:rsidR="002E190D" w:rsidRPr="002E190D" w:rsidRDefault="002E190D" w:rsidP="00441E4B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готовление объектов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 из глины.</w:t>
      </w:r>
    </w:p>
    <w:p w14:paraId="7F60581D" w14:textId="0857266A" w:rsidR="002E190D" w:rsidRPr="002E190D" w:rsidRDefault="002E190D" w:rsidP="00441E4B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несение изображения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 на фанеру с помощью лазерного грав</w:t>
      </w:r>
      <w:r w:rsidR="005D7635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.</w:t>
      </w:r>
    </w:p>
    <w:p w14:paraId="2E214965" w14:textId="6E61A0E9" w:rsidR="002E190D" w:rsidRPr="002E190D" w:rsidRDefault="002E190D" w:rsidP="00441E4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епление на фанере поддерживающих колец для размещения наглядного материала с физическими характеристиками объектов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, скомпонованными в таблицы.</w:t>
      </w:r>
      <w:r w:rsidRPr="002E190D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</w:p>
    <w:p w14:paraId="4E098115" w14:textId="2A3C4692" w:rsidR="002E190D" w:rsidRPr="002E190D" w:rsidRDefault="00800CFF" w:rsidP="00441E4B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ь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 поможет визуализировать объекты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ходящиеся в ней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делает процесс обучения увлекательным и интерактивным.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имулирует интерес к астрономии и привлечет внимание детей к углубленному изучению Вселенной. Использование 2D-моделирования и интерактивных элементов, в создании модели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 делает проект более современным и привлекательным для детей.</w:t>
      </w:r>
    </w:p>
    <w:p w14:paraId="22E07446" w14:textId="167F5D17" w:rsidR="002E190D" w:rsidRDefault="00800CFF" w:rsidP="00441E4B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 м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ель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 станет образовательным ресурсом, способствующим запоминанию информации об объектах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ходящихся в ней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опуляризации науки, развитию креативности, </w:t>
      </w:r>
      <w:r w:rsidR="004A5FC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т интерес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56E1C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56E1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</w:t>
      </w:r>
      <w:r w:rsidR="00256E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смоса</w:t>
      </w:r>
      <w:r w:rsidR="002E190D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30789CE" w14:textId="331AE7D3" w:rsidR="00F47B2E" w:rsidRPr="00F47B2E" w:rsidRDefault="00F65693" w:rsidP="00F03279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ее на уроках окружающего мира, а в пятом классе н</w:t>
      </w:r>
      <w:r w:rsidR="004918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уроке географии </w:t>
      </w:r>
      <w:r w:rsidR="00A46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4918E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аграф</w:t>
      </w:r>
      <w:r w:rsidR="00A46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="00A46309" w:rsidRPr="00A46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§8 </w:t>
      </w:r>
      <w:r w:rsidR="00A4630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ы во Вселенной»</w:t>
      </w:r>
      <w:r w:rsidR="004918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692E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A46309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накомилс</w:t>
      </w:r>
      <w:r w:rsidR="0060692E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A46309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ланетами Солнечной системы</w:t>
      </w:r>
      <w:r w:rsidR="00E625E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46309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алактиками</w:t>
      </w:r>
      <w:r w:rsidR="00E625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ктами Вселенной</w:t>
      </w:r>
      <w:r w:rsidR="00A46309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00CFF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A46309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захотелос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е знания</w:t>
      </w:r>
      <w:r w:rsidR="00A46309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Солнечной системе</w:t>
      </w:r>
      <w:r w:rsidR="00E625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ширить и си</w:t>
      </w:r>
      <w:r w:rsidR="00B110C9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матизировать</w:t>
      </w:r>
      <w:r w:rsidR="00E625E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692E">
        <w:rPr>
          <w:rFonts w:ascii="Times New Roman" w:hAnsi="Times New Roman" w:cs="Times New Roman"/>
          <w:color w:val="000000"/>
          <w:sz w:val="28"/>
          <w:szCs w:val="28"/>
          <w:lang w:val="ru-RU"/>
        </w:rPr>
        <w:t>Я решил с</w:t>
      </w:r>
      <w:r w:rsidR="000537DD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а</w:t>
      </w:r>
      <w:r w:rsidR="0060692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r w:rsidR="000537DD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дел</w:t>
      </w:r>
      <w:r w:rsidR="0060692E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="000537DD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537DD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</w:t>
      </w:r>
      <w:r w:rsidR="0060692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ая</w:t>
      </w:r>
      <w:r w:rsidR="000537DD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может не только визуализировать астрономические объекты, но и сделает процесс обучения увлекательным</w:t>
      </w:r>
      <w:r w:rsidR="00E625E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ворческим</w:t>
      </w:r>
      <w:r w:rsidR="000537DD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нтерактивным.</w:t>
      </w:r>
      <w:r w:rsidR="00A46309" w:rsidRPr="000537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C003B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данный момент уже создано большое количество моделей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виде</w:t>
      </w:r>
      <w:r w:rsidR="00EC003B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ков, </w:t>
      </w:r>
      <w:r w:rsidR="00EC003B" w:rsidRP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EC003B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EC003B" w:rsidRP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ей из картона, пластилина и т.д. Моя</w:t>
      </w:r>
      <w:r w:rsidR="00EC003B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ь позволит вращать планеты по орбитам, специальное поле предполагается для размещения на нём планет, исходя из заданий викторины</w:t>
      </w:r>
      <w:r w:rsidR="00EC003B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ы со справочными данными по каждой планете делают сравнительный анализ показателей более наглядным.</w:t>
      </w:r>
    </w:p>
    <w:p w14:paraId="17E72534" w14:textId="4FC927C5" w:rsidR="00F47B2E" w:rsidRPr="00F47B2E" w:rsidRDefault="00F47B2E" w:rsidP="00F47B2E">
      <w:pPr>
        <w:rPr>
          <w:rFonts w:ascii="Times New Roman" w:hAnsi="Times New Roman" w:cs="Times New Roman"/>
          <w:sz w:val="28"/>
          <w:szCs w:val="28"/>
          <w:lang w:val="ru-RU"/>
        </w:rPr>
        <w:sectPr w:rsidR="00F47B2E" w:rsidRPr="00F47B2E" w:rsidSect="00997477">
          <w:footerReference w:type="default" r:id="rId10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16A537B6" w14:textId="463323BC" w:rsidR="006B34B8" w:rsidRPr="002E190D" w:rsidRDefault="00AA658D" w:rsidP="00642F75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2" w:name="_Toc215652812"/>
      <w:r w:rsidRPr="00642F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1 Строение </w:t>
      </w:r>
      <w:r w:rsidR="00EC0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</w:t>
      </w:r>
      <w:r w:rsidRPr="00642F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лнечной системы</w:t>
      </w:r>
      <w:bookmarkEnd w:id="2"/>
    </w:p>
    <w:p w14:paraId="237E4756" w14:textId="0B4836FD" w:rsidR="0023689E" w:rsidRPr="002E190D" w:rsidRDefault="0023689E" w:rsidP="00236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бескрайних просторах Вселенной, среди бесчисленного множества звезд находится планета — Земля. Сотканная из звездной пыли, она предстает перед нами огромным миром, центром мироздания, но это всего лишь песчинка в бесконечном пространстве космоса. Всё</w:t>
      </w:r>
      <w:r w:rsidR="005D763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то находится на планете Земля, вращающейся вокруг небольшой звезды Солнце в огромной Вселенной, является частью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нечной системы, расположенной в галактике Млечный </w:t>
      </w:r>
      <w:r w:rsidR="005D7635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ь.</w:t>
      </w:r>
    </w:p>
    <w:p w14:paraId="3E836E4E" w14:textId="76B04760" w:rsidR="0023689E" w:rsidRPr="002E190D" w:rsidRDefault="0023689E" w:rsidP="00236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стро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ленной, галактик,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 необходимо для разных целей, которые связаны с научными исследованиями, развитием технологий, образовательным процессом и экологией. Наблюдая и изучая Солнце, ученые разрабатывают новые устройства для выработки электрической энергии, усовершенствуют конструкции телескопов, запускают все новые и новые зонды и спутники. Это позволяет улучшить жизнь на Земле.</w:t>
      </w:r>
    </w:p>
    <w:p w14:paraId="392EC810" w14:textId="77777777" w:rsidR="009802E7" w:rsidRDefault="00AA658D" w:rsidP="00441E4B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лнечная система имеет крайне сложную структуру и состоит из восьми планет, относящихся к крупным объектам, и множества более мелких</w:t>
      </w:r>
      <w:r w:rsidRPr="002E190D">
        <w:rPr>
          <w:rFonts w:ascii="Times New Roman" w:eastAsia="Times New Roman" w:hAnsi="Times New Roman" w:cs="Times New Roman"/>
          <w:color w:val="FFFFFF"/>
          <w:sz w:val="28"/>
          <w:szCs w:val="28"/>
          <w:lang w:val="ru-RU" w:eastAsia="ru-RU"/>
        </w:rPr>
        <w:t xml:space="preserve"> 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ов: астероидов, комет, карликовых планет. </w:t>
      </w:r>
    </w:p>
    <w:p w14:paraId="5ADFBE2A" w14:textId="2AA64218" w:rsidR="009802E7" w:rsidRPr="006E5061" w:rsidRDefault="00C71DF7" w:rsidP="00441E4B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нтре всего, что мы видели до сих пор, находится Солнце – повелитель Солнечной системы, одаривающий нас светом и теплом. Солнце просто гигант</w:t>
      </w:r>
      <w:r w:rsidR="0028222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нутри него могли бы поместиться 1,3 миллиона шаров размером с Землю! Что касается массы, то она в 750 раз превышает массу всех планет Солнечной системы, вместе взятых, и масса эта играет решающую роль в двух аспектах. Во</w:t>
      </w:r>
      <w:r w:rsidR="003868A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282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ых, без неё не было бы силы притяжения, удерживающей планеты на орбитах, а во-вторых, масса Солнца создаёт в его ядре давление, достаточное для термоядерного синтеза. Именно благодаря процессу термоядерного синтеза</w:t>
      </w:r>
      <w:r w:rsidR="003868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лнце светит, а также испускает потоки заряженных частиц, пронизывающих всю Солнечную систему </w:t>
      </w:r>
      <w:r w:rsidR="003868A2" w:rsidRPr="006E5061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3868A2">
        <w:rPr>
          <w:rFonts w:ascii="Times New Roman" w:hAnsi="Times New Roman" w:cs="Times New Roman"/>
          <w:color w:val="000000"/>
          <w:sz w:val="28"/>
          <w:szCs w:val="28"/>
          <w:lang w:val="ru-RU"/>
        </w:rPr>
        <w:t>1, с.83</w:t>
      </w:r>
      <w:r w:rsidR="003868A2" w:rsidRPr="006E5061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5D76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FACD243" w14:textId="77777777" w:rsidR="00D602AA" w:rsidRDefault="00AA658D" w:rsidP="00441E4B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лнце явля</w:t>
      </w:r>
      <w:r w:rsidR="00C71D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своей звездной величине желтым карликом. Величайшая объединяющая сила в космосе — гравитация. Она заставляет звезды кооперироваться в галактики, а галактики в кластеры. Тем не менее все они постоянно отдаляются друг от друга, что является следствием Большого взрыва, который, по мнению ученых, произошел 11–15 млрд лет назад.</w:t>
      </w:r>
      <w:r w:rsidR="00B84BD0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лнечная система находится в галактике Млечный путь. </w:t>
      </w:r>
    </w:p>
    <w:p w14:paraId="3281F66D" w14:textId="01100CC2" w:rsidR="00AA658D" w:rsidRPr="002E190D" w:rsidRDefault="00B84BD0" w:rsidP="00441E4B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ой галактике более 200 млрд звезд самой разной светимости и цвета. Свет от многих из них сливается в туманную лучистую полосу, которая пересекает вс</w:t>
      </w:r>
      <w:r w:rsidR="0023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ё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бо. Темная полоса, проходящая посередине Млечного Пути и разделяющая звезды, состоит из межзвездной пыли, поглощающей видимый свет. Солнечная система находится в одном из спиральных рукавов</w:t>
      </w:r>
      <w:r w:rsidR="00556603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леко от ядра </w:t>
      </w:r>
      <w:r w:rsidR="00556603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актики</w:t>
      </w:r>
      <w:r w:rsidR="00556603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лиже к окраине. </w:t>
      </w:r>
      <w:r w:rsidR="00556603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близи </w:t>
      </w:r>
      <w:r w:rsidR="00556603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лечного Пути расположено еще приблизительно 50 галактик, которые образуют так называемую Местную группу</w:t>
      </w:r>
      <w:r w:rsidR="00D602AA" w:rsidRPr="005D76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D602AA">
        <w:rPr>
          <w:rFonts w:ascii="Times New Roman" w:hAnsi="Times New Roman" w:cs="Times New Roman"/>
          <w:color w:val="000000"/>
          <w:sz w:val="28"/>
          <w:szCs w:val="28"/>
          <w:lang w:val="ru-RU"/>
        </w:rPr>
        <w:t>2, с.</w:t>
      </w:r>
      <w:r w:rsidR="006B6B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</w:t>
      </w:r>
      <w:r w:rsidR="00D602AA" w:rsidRPr="005D7635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ED77EC0" w14:textId="196F6DBC" w:rsidR="00556603" w:rsidRPr="005844CE" w:rsidRDefault="00556603" w:rsidP="00441E4B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дной из теори</w:t>
      </w:r>
      <w:r w:rsidR="005D7635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центре облака из пыли, расположенного в галактике Млечный </w:t>
      </w:r>
      <w:r w:rsidR="005D7635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ь, возникло утолщение, в нем вспыхнула звезда — Солнце. Затем при непрерывном росте массы и скорости вращения центральная часть Солнца стала сжиматься, превращаясь в сплюснутый диск. </w:t>
      </w:r>
      <w:r w:rsidR="005844CE" w:rsidRPr="005844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но 4,56 миллиарда лет назад, лишь через несколько сотен миллионов лет после образования Солнца, некоторые обломки породы и металлов столкнулись друг с другом и, смешавшись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охлажд</w:t>
      </w:r>
      <w:r w:rsidR="005844C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я</w:t>
      </w:r>
      <w:r w:rsidR="00824DF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вра</w:t>
      </w:r>
      <w:r w:rsidR="005844C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лись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ланеты.</w:t>
      </w:r>
    </w:p>
    <w:p w14:paraId="6C266CB4" w14:textId="71087B23" w:rsidR="00F12C76" w:rsidRDefault="00556603" w:rsidP="00441E4B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лнечная система </w:t>
      </w:r>
      <w:r w:rsidR="00720E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рисунок 1.1) </w:t>
      </w:r>
      <w:r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ит из двух семейств мало похожих друг на друга планет. Ближайшие к Солнцу четыре планеты образуют так называемую земную группу</w:t>
      </w:r>
      <w:r w:rsidR="00FE773B" w:rsidRPr="002E19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Меркурий, Венера, Земля и Марс. </w:t>
      </w:r>
      <w:r w:rsidR="0030242A" w:rsidRP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>Юпитер, Сатурн, Уран и</w:t>
      </w:r>
      <w:r w:rsid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42A" w:rsidRP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тун имеют огромные размеры и</w:t>
      </w:r>
      <w:r w:rsid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42A" w:rsidRP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ят в</w:t>
      </w:r>
      <w:r w:rsid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42A" w:rsidRP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у газовых и</w:t>
      </w:r>
      <w:r w:rsid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42A" w:rsidRP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дяных гигантов. Такое название они получили из-за необычного состава поверхности, в</w:t>
      </w:r>
      <w:r w:rsid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42A" w:rsidRP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й преобладают гелий и</w:t>
      </w:r>
      <w:r w:rsid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42A" w:rsidRPr="003024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ород.</w:t>
      </w:r>
    </w:p>
    <w:p w14:paraId="75ECC40F" w14:textId="5506C3E1" w:rsidR="00D85DB5" w:rsidRPr="00B77B69" w:rsidRDefault="00D85DB5" w:rsidP="00D85DB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63E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06 году Международный астрономический союз ввел термин «малое тело Солнечной системы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это</w:t>
      </w:r>
      <w:r w:rsidRPr="00163E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жпланетное вещество (газ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3E8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ыль), астероиды, метеориты, кометы и карликовые планеты.</w:t>
      </w:r>
    </w:p>
    <w:p w14:paraId="364A01A3" w14:textId="07CB6D76" w:rsidR="00163E8A" w:rsidRPr="002D1645" w:rsidRDefault="00437CAD" w:rsidP="00441E4B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</w:t>
      </w:r>
      <w:r w:rsid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рс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Юпитером</w:t>
      </w:r>
      <w:r w:rsid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8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ся</w:t>
      </w:r>
      <w:r w:rsid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ный </w:t>
      </w:r>
      <w:r w:rsid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 астероидов. В н</w:t>
      </w:r>
      <w:r w:rsidR="00FD5ABA">
        <w:rPr>
          <w:rFonts w:ascii="Times New Roman" w:hAnsi="Times New Roman" w:cs="Times New Roman"/>
          <w:color w:val="000000"/>
          <w:sz w:val="28"/>
          <w:szCs w:val="28"/>
          <w:lang w:val="ru-RU"/>
        </w:rPr>
        <w:t>ё</w:t>
      </w:r>
      <w:r w:rsid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r w:rsidR="00D8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ложены</w:t>
      </w:r>
      <w:r w:rsid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тыре крупных объекта: Це</w:t>
      </w:r>
      <w:r w:rsidR="00824DF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ра (с 2006 года считается карликовой планетой), </w:t>
      </w:r>
      <w:r w:rsidR="002D164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ллада, Веста и</w:t>
      </w:r>
      <w:r w:rsid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D164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гея</w:t>
      </w:r>
      <w:proofErr w:type="spellEnd"/>
      <w:r w:rsidR="002D164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2A5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ый пояс астероидов в о</w:t>
      </w:r>
      <w:r w:rsidR="002D164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вн</w:t>
      </w:r>
      <w:r w:rsidR="009F2A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м </w:t>
      </w:r>
      <w:r w:rsidR="002D164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ует</w:t>
      </w:r>
      <w:r w:rsidR="009F2A5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="002D164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скольк</w:t>
      </w:r>
      <w:r w:rsidR="009F2A5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и</w:t>
      </w:r>
      <w:r w:rsidR="002D164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ллион</w:t>
      </w:r>
      <w:r w:rsidR="009F2A5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="002D164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стероид</w:t>
      </w:r>
      <w:r w:rsidR="00824DF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="002D164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аметром в</w:t>
      </w:r>
      <w:r w:rsidR="009F2A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164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сятки и</w:t>
      </w:r>
      <w:r w:rsidR="009F2A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164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ни метров</w:t>
      </w:r>
      <w:r w:rsidR="00D8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D85DB5" w:rsidRPr="00D85D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5D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оло </w:t>
      </w:r>
      <w:r w:rsidR="00D85DB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ысячи астероидов радиусом больше </w:t>
      </w:r>
      <w:r w:rsidR="00D8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надцати километров</w:t>
      </w:r>
      <w:r w:rsidR="00065D1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</w:t>
      </w:r>
      <w:r w:rsidR="00D85DB5" w:rsidRPr="00D85D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8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D85DB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километровых астероидов </w:t>
      </w:r>
      <w:r w:rsidR="00D85D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оясе </w:t>
      </w:r>
      <w:r w:rsidR="00D85DB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оло </w:t>
      </w:r>
      <w:r w:rsidR="00D8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сот</w:t>
      </w:r>
      <w:r w:rsidR="00D85DB5" w:rsidRPr="002D164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058336E" w14:textId="223300E4" w:rsidR="00C95B83" w:rsidRPr="001A7B0B" w:rsidRDefault="00C95B83" w:rsidP="00437CAD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орбитой Нептун</w:t>
      </w:r>
      <w:r w:rsidR="008B434E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положи</w:t>
      </w:r>
      <w:r w:rsidR="008B434E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 пояс Койпера,</w:t>
      </w:r>
      <w:r w:rsidR="008B434E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хожий на главный пояс астероидов</w:t>
      </w:r>
      <w:r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B434E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плением</w:t>
      </w:r>
      <w:r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лых тел</w:t>
      </w:r>
      <w:r w:rsidR="004C3840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о примерно в двадцать раз шире и в двести раз массивнее. Пояс Койпера содержит как минимум четыре карликовые планеты: Плутон, </w:t>
      </w:r>
      <w:proofErr w:type="spellStart"/>
      <w:r w:rsidR="004C3840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умеа</w:t>
      </w:r>
      <w:proofErr w:type="spellEnd"/>
      <w:r w:rsidR="004C3840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4C3840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емаке</w:t>
      </w:r>
      <w:proofErr w:type="spellEnd"/>
      <w:r w:rsidR="004C3840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</w:t>
      </w:r>
      <w:r w:rsidR="004C3840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ду. Предположительно, некоторые спутники планет Солнечной системы, например</w:t>
      </w:r>
      <w:r w:rsidR="00824DF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4C3840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итон Нептуна и Феба Сатурна, также возникли в этой области. На данный момент известно более тысячи объектов в поясе.</w:t>
      </w:r>
    </w:p>
    <w:p w14:paraId="59EBEC48" w14:textId="29A0D4BD" w:rsidR="00122BEC" w:rsidRDefault="00122BEC" w:rsidP="00437CAD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ногие астрономы предполагают, что на границах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</w:t>
      </w:r>
      <w:r w:rsidR="00824DF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блаком Койпера</w:t>
      </w:r>
      <w:r w:rsidR="00824DF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ществует гигантское скопление ледяных глыб</w:t>
      </w:r>
      <w:r w:rsidR="00E46BC0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зываемое облако</w:t>
      </w:r>
      <w:r w:rsidR="00824DFD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E46BC0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орта. Под действием гравитации массивных объектов, проходящих рядом с облак</w:t>
      </w:r>
      <w:r w:rsidR="009309F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C768DA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9309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ы </w:t>
      </w:r>
      <w:r w:rsidR="00C768DA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ываются со своих отдаленных орбит и устремляются во внутреннюю область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C768DA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нечной системы. Считается, что облако Оорта содержит несколько триллионов </w:t>
      </w:r>
      <w:r w:rsidR="001A7B0B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дер комет и является остатком исходного протопланетного диска, из которого сформировалась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1A7B0B" w:rsidRPr="001A7B0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ая система.</w:t>
      </w:r>
    </w:p>
    <w:p w14:paraId="1D8D6224" w14:textId="01CB66CA" w:rsidR="00417F27" w:rsidRDefault="009B2105" w:rsidP="009B2105">
      <w:pPr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210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33306A2" wp14:editId="0B0AE7C5">
            <wp:extent cx="2362200" cy="2633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986" cy="26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4435" w14:textId="07D28643" w:rsidR="009B2105" w:rsidRDefault="009B2105" w:rsidP="009B2105">
      <w:pPr>
        <w:spacing w:before="0" w:beforeAutospacing="0" w:after="160" w:afterAutospacing="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1.1 - Солнечная система</w:t>
      </w:r>
    </w:p>
    <w:p w14:paraId="04109130" w14:textId="2D28741D" w:rsidR="006E5061" w:rsidRDefault="006E5061" w:rsidP="00236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ачале существования Солнечной системы температуры были настолько высоки, что всё, кроме камней и металлов, быстро испарялось. Вот почему четыре внутренние планеты – Меркурий, Венера, Земля и Марс – маленькие и твердые</w:t>
      </w:r>
      <w:r w:rsidR="003F6CD4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ода и атмосфера Земли появились куда позднее благодаря извержениям вулканов и ударам астероидов из космоса</w:t>
      </w:r>
      <w:r w:rsidR="003F6CD4" w:rsidRPr="003F6C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42124D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3F6CD4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.11</w:t>
      </w:r>
      <w:r w:rsidR="003F6CD4" w:rsidRPr="003F6CD4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3F6CD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D97B23" w14:textId="4052911D" w:rsidR="00EC003B" w:rsidRDefault="00EC003B" w:rsidP="0023689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воей модели Солнечной системы я разместил только восемь планет и главный пояс астероидов.</w:t>
      </w:r>
    </w:p>
    <w:p w14:paraId="538CA42A" w14:textId="48CDE2A2" w:rsidR="00054400" w:rsidRDefault="00054400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301F862" w14:textId="65F94058" w:rsidR="00417F27" w:rsidRPr="000B33D3" w:rsidRDefault="000537DD" w:rsidP="00642F75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3" w:name="_Toc215652813"/>
      <w:r w:rsidRPr="00642F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2 </w:t>
      </w:r>
      <w:r w:rsidR="000B33D3" w:rsidRPr="00642F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ализ моделей солнечной системы</w:t>
      </w:r>
      <w:bookmarkEnd w:id="3"/>
    </w:p>
    <w:p w14:paraId="468437F3" w14:textId="09602087" w:rsidR="000B33D3" w:rsidRDefault="000B33D3" w:rsidP="00720EA5">
      <w:pPr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Существует множество различных </w:t>
      </w:r>
      <w:r w:rsidR="007B2B27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оделей</w:t>
      </w: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солнечной системы, </w:t>
      </w:r>
      <w:r w:rsidR="007B2B27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чиная от самых простых статичных и заканчивая сложными моделями</w:t>
      </w: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="007B2B27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демонстрирующими вращение</w:t>
      </w: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7B2B27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планет вокруг своей оси и Солнца. </w:t>
      </w:r>
    </w:p>
    <w:p w14:paraId="0B991CAD" w14:textId="5883FF5C" w:rsidR="008134A1" w:rsidRPr="00E5709E" w:rsidRDefault="007B2B27" w:rsidP="00720EA5">
      <w:pPr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1F1F"/>
          <w:spacing w:val="-4"/>
          <w:sz w:val="28"/>
          <w:szCs w:val="28"/>
          <w:lang w:val="ru-RU"/>
        </w:rPr>
        <w:t>Одной из с</w:t>
      </w:r>
      <w:r w:rsidR="008134A1" w:rsidRPr="00E5709E">
        <w:rPr>
          <w:rFonts w:ascii="Times New Roman" w:hAnsi="Times New Roman" w:cs="Times New Roman"/>
          <w:color w:val="1F1F1F"/>
          <w:spacing w:val="-4"/>
          <w:sz w:val="28"/>
          <w:szCs w:val="28"/>
          <w:lang w:val="ru-RU"/>
        </w:rPr>
        <w:t>ам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lang w:val="ru-RU"/>
        </w:rPr>
        <w:t>ых</w:t>
      </w:r>
      <w:r w:rsidR="008134A1" w:rsidRPr="00E5709E">
        <w:rPr>
          <w:rFonts w:ascii="Times New Roman" w:hAnsi="Times New Roman" w:cs="Times New Roman"/>
          <w:color w:val="1F1F1F"/>
          <w:spacing w:val="-4"/>
          <w:sz w:val="28"/>
          <w:szCs w:val="28"/>
          <w:lang w:val="ru-RU"/>
        </w:rPr>
        <w:t xml:space="preserve"> древн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lang w:val="ru-RU"/>
        </w:rPr>
        <w:t>их</w:t>
      </w:r>
      <w:r w:rsidR="008134A1" w:rsidRPr="00E5709E">
        <w:rPr>
          <w:rFonts w:ascii="Times New Roman" w:hAnsi="Times New Roman" w:cs="Times New Roman"/>
          <w:color w:val="1F1F1F"/>
          <w:spacing w:val="-4"/>
          <w:sz w:val="28"/>
          <w:szCs w:val="28"/>
          <w:lang w:val="ru-RU"/>
        </w:rPr>
        <w:t xml:space="preserve"> модел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lang w:val="ru-RU"/>
        </w:rPr>
        <w:t>ей</w:t>
      </w:r>
      <w:r w:rsidR="008134A1" w:rsidRPr="00E5709E">
        <w:rPr>
          <w:rFonts w:ascii="Times New Roman" w:hAnsi="Times New Roman" w:cs="Times New Roman"/>
          <w:color w:val="1F1F1F"/>
          <w:spacing w:val="-4"/>
          <w:sz w:val="28"/>
          <w:szCs w:val="28"/>
          <w:lang w:val="ru-RU"/>
        </w:rPr>
        <w:t xml:space="preserve"> солнечной системы считается </w:t>
      </w:r>
      <w:proofErr w:type="spellStart"/>
      <w:r w:rsidR="008134A1" w:rsidRPr="00E570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тикитерский</w:t>
      </w:r>
      <w:proofErr w:type="spellEnd"/>
      <w:r w:rsidR="008134A1" w:rsidRPr="00E570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ханизм</w:t>
      </w:r>
      <w:r w:rsidR="00BB71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рисунок 2.1)</w:t>
      </w:r>
      <w:r w:rsidR="008134A1" w:rsidRPr="00E5709E">
        <w:rPr>
          <w:rFonts w:ascii="Times New Roman" w:hAnsi="Times New Roman" w:cs="Times New Roman"/>
          <w:sz w:val="28"/>
          <w:szCs w:val="28"/>
          <w:lang w:val="ru-RU"/>
        </w:rPr>
        <w:t>, обнаруженный в 1901 году на затонувшем судне у берегов греческого острова</w:t>
      </w:r>
      <w:r w:rsidR="00E57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34A1" w:rsidRPr="00E570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тикитера</w:t>
      </w:r>
      <w:r w:rsidR="00E570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134A1" w:rsidRPr="00E5709E">
        <w:rPr>
          <w:rFonts w:ascii="Times New Roman" w:hAnsi="Times New Roman" w:cs="Times New Roman"/>
          <w:sz w:val="28"/>
          <w:szCs w:val="28"/>
          <w:lang w:val="ru-RU"/>
        </w:rPr>
        <w:t xml:space="preserve">в Средиземном море. Механизм </w:t>
      </w:r>
      <w:r w:rsidR="00E5709E" w:rsidRPr="00E5709E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л геоцентрическую модель и </w:t>
      </w:r>
      <w:r w:rsidR="008134A1" w:rsidRPr="00E5709E">
        <w:rPr>
          <w:rFonts w:ascii="Times New Roman" w:hAnsi="Times New Roman" w:cs="Times New Roman"/>
          <w:sz w:val="28"/>
          <w:szCs w:val="28"/>
          <w:lang w:val="ru-RU"/>
        </w:rPr>
        <w:t xml:space="preserve">демонстрировал </w:t>
      </w:r>
      <w:r w:rsidR="008134A1" w:rsidRPr="00E570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точные движения Солнца</w:t>
      </w:r>
      <w:r w:rsidR="008134A1" w:rsidRPr="00E570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34A1" w:rsidRPr="00E570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уны</w:t>
      </w:r>
      <w:r w:rsidR="008134A1" w:rsidRPr="00E5709E">
        <w:rPr>
          <w:rFonts w:ascii="Times New Roman" w:hAnsi="Times New Roman" w:cs="Times New Roman"/>
          <w:sz w:val="28"/>
          <w:szCs w:val="28"/>
          <w:lang w:val="ru-RU"/>
        </w:rPr>
        <w:t xml:space="preserve"> и пяти </w:t>
      </w:r>
      <w:r w:rsidR="008134A1" w:rsidRPr="00E570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ланет</w:t>
      </w:r>
      <w:r w:rsidR="008134A1" w:rsidRPr="00E5709E">
        <w:rPr>
          <w:rFonts w:ascii="Times New Roman" w:hAnsi="Times New Roman" w:cs="Times New Roman"/>
          <w:sz w:val="28"/>
          <w:szCs w:val="28"/>
          <w:lang w:val="ru-RU"/>
        </w:rPr>
        <w:t xml:space="preserve">, известных </w:t>
      </w:r>
      <w:r w:rsidR="008134A1" w:rsidRPr="00E570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евним грекам</w:t>
      </w:r>
      <w:r w:rsidR="008134A1" w:rsidRPr="00E570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709E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ют, что 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зм</w:t>
      </w:r>
      <w:r w:rsidR="00E5709E">
        <w:rPr>
          <w:rFonts w:ascii="Times New Roman" w:hAnsi="Times New Roman" w:cs="Times New Roman"/>
          <w:sz w:val="28"/>
          <w:szCs w:val="28"/>
          <w:lang w:val="ru-RU"/>
        </w:rPr>
        <w:t xml:space="preserve"> был создан</w:t>
      </w:r>
      <w:r w:rsidR="008134A1" w:rsidRPr="00E5709E">
        <w:rPr>
          <w:rFonts w:ascii="Times New Roman" w:hAnsi="Times New Roman" w:cs="Times New Roman"/>
          <w:sz w:val="28"/>
          <w:szCs w:val="28"/>
          <w:lang w:val="ru-RU"/>
        </w:rPr>
        <w:t xml:space="preserve"> в период с 205 по 87 год до н. э.</w:t>
      </w:r>
    </w:p>
    <w:p w14:paraId="4133092F" w14:textId="54D8C5FB" w:rsidR="00E5709E" w:rsidRPr="00E5709E" w:rsidRDefault="00E5709E" w:rsidP="00BB7184">
      <w:pPr>
        <w:shd w:val="clear" w:color="auto" w:fill="FFFFFF"/>
        <w:spacing w:before="0" w:beforeAutospacing="0" w:after="0" w:afterAutospacing="0" w:line="360" w:lineRule="atLeast"/>
        <w:ind w:firstLine="708"/>
        <w:jc w:val="center"/>
        <w:rPr>
          <w:rFonts w:ascii="Times New Roman" w:hAnsi="Times New Roman" w:cs="Times New Roman"/>
          <w:color w:val="1F1F1F"/>
          <w:spacing w:val="-4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B300780" wp14:editId="3D22BB20">
            <wp:extent cx="3427764" cy="316523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824" t="36288" r="35879" b="23828"/>
                    <a:stretch/>
                  </pic:blipFill>
                  <pic:spPr bwMode="auto">
                    <a:xfrm>
                      <a:off x="0" y="0"/>
                      <a:ext cx="3442201" cy="317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1380E" w14:textId="224B7DBC" w:rsidR="00E5709E" w:rsidRDefault="00E5709E" w:rsidP="00BB7184">
      <w:pPr>
        <w:shd w:val="clear" w:color="auto" w:fill="FFFFFF"/>
        <w:spacing w:before="0" w:beforeAutospacing="0" w:after="0" w:afterAutospacing="0" w:line="360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Рисунок </w:t>
      </w:r>
      <w:r w:rsidR="00BB718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2.1 - </w:t>
      </w:r>
      <w:proofErr w:type="spellStart"/>
      <w:r w:rsidR="00BB71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BB7184" w:rsidRPr="00E570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тикитерский</w:t>
      </w:r>
      <w:proofErr w:type="spellEnd"/>
      <w:r w:rsidR="00BB7184" w:rsidRPr="00E570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ханизм</w:t>
      </w:r>
    </w:p>
    <w:p w14:paraId="45235F07" w14:textId="79015F30" w:rsidR="00BB7184" w:rsidRDefault="00BB7184" w:rsidP="00BB7184">
      <w:pPr>
        <w:shd w:val="clear" w:color="auto" w:fill="FFFFFF"/>
        <w:spacing w:before="0" w:beforeAutospacing="0" w:after="0" w:afterAutospacing="0" w:line="360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4ADB7DD" w14:textId="4FA607A1" w:rsidR="00BB7184" w:rsidRDefault="00BB7184" w:rsidP="00720EA5">
      <w:pPr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B7184">
        <w:rPr>
          <w:rFonts w:ascii="Times New Roman" w:hAnsi="Times New Roman" w:cs="Times New Roman"/>
          <w:sz w:val="28"/>
          <w:szCs w:val="28"/>
          <w:lang w:val="ru-RU"/>
        </w:rPr>
        <w:t xml:space="preserve"> 1650 году П. </w:t>
      </w:r>
      <w:proofErr w:type="spellStart"/>
      <w:r w:rsidRPr="00BB7184">
        <w:rPr>
          <w:rFonts w:ascii="Times New Roman" w:hAnsi="Times New Roman" w:cs="Times New Roman"/>
          <w:sz w:val="28"/>
          <w:szCs w:val="28"/>
          <w:lang w:val="ru-RU"/>
        </w:rPr>
        <w:t>Ширлей</w:t>
      </w:r>
      <w:proofErr w:type="spellEnd"/>
      <w:r w:rsidRPr="00BB7184">
        <w:rPr>
          <w:rFonts w:ascii="Times New Roman" w:hAnsi="Times New Roman" w:cs="Times New Roman"/>
          <w:sz w:val="28"/>
          <w:szCs w:val="28"/>
          <w:lang w:val="ru-RU"/>
        </w:rPr>
        <w:t xml:space="preserve"> построил геоцентр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tooltip="Планетарий" w:history="1">
        <w:r w:rsidRPr="00BB7184">
          <w:rPr>
            <w:rFonts w:ascii="Times New Roman" w:hAnsi="Times New Roman" w:cs="Times New Roman"/>
            <w:sz w:val="28"/>
            <w:szCs w:val="28"/>
            <w:lang w:val="ru-RU"/>
          </w:rPr>
          <w:t>планетарий</w:t>
        </w:r>
      </w:hyperlink>
      <w:r w:rsidRPr="00BB7184">
        <w:rPr>
          <w:rFonts w:ascii="Times New Roman" w:hAnsi="Times New Roman" w:cs="Times New Roman"/>
          <w:sz w:val="28"/>
          <w:szCs w:val="28"/>
          <w:lang w:val="ru-RU"/>
        </w:rPr>
        <w:t>, в котором Солнце было планетой, а Меркурий и Венера вращались вокруг Солнца как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tooltip="Естественный спутник" w:history="1">
        <w:r w:rsidRPr="00BB7184">
          <w:rPr>
            <w:rFonts w:ascii="Times New Roman" w:hAnsi="Times New Roman" w:cs="Times New Roman"/>
            <w:sz w:val="28"/>
            <w:szCs w:val="28"/>
            <w:lang w:val="ru-RU"/>
          </w:rPr>
          <w:t>спутники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7F901E" w14:textId="50922AFF" w:rsidR="00D40797" w:rsidRPr="007231A5" w:rsidRDefault="00D40797" w:rsidP="00720EA5">
      <w:pPr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1A5">
        <w:rPr>
          <w:rFonts w:ascii="Times New Roman" w:hAnsi="Times New Roman" w:cs="Times New Roman"/>
          <w:sz w:val="28"/>
          <w:szCs w:val="28"/>
          <w:lang w:val="ru-RU"/>
        </w:rPr>
        <w:t>В бассейне озера Севан</w:t>
      </w:r>
      <w:r w:rsidRPr="009F7E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231A5" w:rsidRPr="009F7E07">
        <w:rPr>
          <w:rFonts w:ascii="Times New Roman" w:hAnsi="Times New Roman" w:cs="Times New Roman"/>
          <w:sz w:val="28"/>
          <w:szCs w:val="28"/>
          <w:lang w:val="ru-RU"/>
        </w:rPr>
        <w:t xml:space="preserve">в Армении </w:t>
      </w:r>
      <w:r w:rsidRPr="009F7E07">
        <w:rPr>
          <w:rFonts w:ascii="Times New Roman" w:hAnsi="Times New Roman" w:cs="Times New Roman"/>
          <w:sz w:val="28"/>
          <w:szCs w:val="28"/>
          <w:lang w:val="ru-RU"/>
        </w:rPr>
        <w:t>найдена б</w:t>
      </w:r>
      <w:r w:rsidRPr="007231A5">
        <w:rPr>
          <w:rFonts w:ascii="Times New Roman" w:hAnsi="Times New Roman" w:cs="Times New Roman"/>
          <w:sz w:val="28"/>
          <w:szCs w:val="28"/>
          <w:lang w:val="ru-RU"/>
        </w:rPr>
        <w:t xml:space="preserve">ронзовая </w:t>
      </w:r>
      <w:r w:rsidR="00BA3067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="009F7E07">
        <w:rPr>
          <w:rFonts w:ascii="Times New Roman" w:hAnsi="Times New Roman" w:cs="Times New Roman"/>
          <w:sz w:val="28"/>
          <w:szCs w:val="28"/>
          <w:lang w:val="ru-RU"/>
        </w:rPr>
        <w:t xml:space="preserve"> (рисунок 2.2)</w:t>
      </w:r>
      <w:r w:rsidRPr="007231A5">
        <w:rPr>
          <w:rFonts w:ascii="Times New Roman" w:hAnsi="Times New Roman" w:cs="Times New Roman"/>
          <w:sz w:val="28"/>
          <w:szCs w:val="28"/>
          <w:lang w:val="ru-RU"/>
        </w:rPr>
        <w:t>, которая представляет геоцентрическую модель солнечной системы</w:t>
      </w:r>
      <w:r w:rsidR="00BA3067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BA3067" w:rsidRPr="007231A5">
        <w:rPr>
          <w:rFonts w:ascii="Times New Roman" w:hAnsi="Times New Roman" w:cs="Times New Roman"/>
          <w:sz w:val="28"/>
          <w:szCs w:val="28"/>
          <w:lang w:val="ru-RU"/>
        </w:rPr>
        <w:t xml:space="preserve"> центре</w:t>
      </w:r>
      <w:r w:rsidR="00BA3067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а</w:t>
      </w:r>
      <w:r w:rsidR="00BA3067" w:rsidRPr="00723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1A5">
        <w:rPr>
          <w:rFonts w:ascii="Times New Roman" w:hAnsi="Times New Roman" w:cs="Times New Roman"/>
          <w:sz w:val="28"/>
          <w:szCs w:val="28"/>
          <w:lang w:val="ru-RU"/>
        </w:rPr>
        <w:t>Земля</w:t>
      </w:r>
      <w:r w:rsidR="00824D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23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067">
        <w:rPr>
          <w:rFonts w:ascii="Times New Roman" w:hAnsi="Times New Roman" w:cs="Times New Roman"/>
          <w:sz w:val="28"/>
          <w:szCs w:val="28"/>
          <w:lang w:val="ru-RU"/>
        </w:rPr>
        <w:t>окруженная</w:t>
      </w:r>
      <w:r w:rsidRPr="007231A5">
        <w:rPr>
          <w:rFonts w:ascii="Times New Roman" w:hAnsi="Times New Roman" w:cs="Times New Roman"/>
          <w:sz w:val="28"/>
          <w:szCs w:val="28"/>
          <w:lang w:val="ru-RU"/>
        </w:rPr>
        <w:t xml:space="preserve"> слоями воды и атмосферы. Диск в верхней части символизирует Солнце. Между Землёй и Солнцем помещены Меркурий, Венера, Марс, Юпитер, Сатурн и Луна.</w:t>
      </w:r>
    </w:p>
    <w:p w14:paraId="16E364CE" w14:textId="0DED0008" w:rsidR="00C661F8" w:rsidRDefault="00C661F8" w:rsidP="00C661F8">
      <w:pPr>
        <w:shd w:val="clear" w:color="auto" w:fill="FFFFFF"/>
        <w:spacing w:before="0" w:beforeAutospacing="0" w:after="0" w:afterAutospacing="0" w:line="360" w:lineRule="atLeast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8857B8E" wp14:editId="314E3185">
            <wp:extent cx="3783600" cy="2520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F7D" w14:textId="4298E61B" w:rsidR="00C661F8" w:rsidRPr="007231A5" w:rsidRDefault="00C661F8" w:rsidP="00C661F8">
      <w:pPr>
        <w:shd w:val="clear" w:color="auto" w:fill="FFFFFF"/>
        <w:spacing w:before="0" w:beforeAutospacing="0" w:after="0" w:afterAutospacing="0" w:line="360" w:lineRule="atLeast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- </w:t>
      </w:r>
      <w:r w:rsidR="007231A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231A5" w:rsidRPr="007231A5">
        <w:rPr>
          <w:rFonts w:ascii="Times New Roman" w:hAnsi="Times New Roman" w:cs="Times New Roman"/>
          <w:sz w:val="28"/>
          <w:szCs w:val="28"/>
          <w:lang w:val="ru-RU"/>
        </w:rPr>
        <w:t>тлитая из бронзы модель солнечной системы возрастом около 3000 лет</w:t>
      </w:r>
    </w:p>
    <w:p w14:paraId="6EAD0C20" w14:textId="1449730E" w:rsidR="009F7E07" w:rsidRPr="009F7E07" w:rsidRDefault="009F7E07" w:rsidP="00720EA5">
      <w:pPr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E07">
        <w:rPr>
          <w:rFonts w:ascii="Times New Roman" w:hAnsi="Times New Roman" w:cs="Times New Roman"/>
          <w:sz w:val="28"/>
          <w:szCs w:val="28"/>
          <w:lang w:val="ru-RU"/>
        </w:rPr>
        <w:t>В 1713 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7E07">
        <w:rPr>
          <w:rFonts w:ascii="Times New Roman" w:hAnsi="Times New Roman" w:cs="Times New Roman"/>
          <w:sz w:val="28"/>
          <w:szCs w:val="28"/>
          <w:lang w:val="ru-RU"/>
        </w:rPr>
        <w:t>Джон Роу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7E07">
        <w:rPr>
          <w:rFonts w:ascii="Times New Roman" w:hAnsi="Times New Roman" w:cs="Times New Roman"/>
          <w:sz w:val="28"/>
          <w:szCs w:val="28"/>
          <w:lang w:val="ru-RU"/>
        </w:rPr>
        <w:t>из Лондона созд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7E07">
        <w:rPr>
          <w:rFonts w:ascii="Times New Roman" w:hAnsi="Times New Roman" w:cs="Times New Roman"/>
          <w:sz w:val="28"/>
          <w:szCs w:val="28"/>
          <w:lang w:val="ru-RU"/>
        </w:rPr>
        <w:t xml:space="preserve">первую механическую модель </w:t>
      </w:r>
      <w:r w:rsidR="001B7E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F7E07">
        <w:rPr>
          <w:rFonts w:ascii="Times New Roman" w:hAnsi="Times New Roman" w:cs="Times New Roman"/>
          <w:sz w:val="28"/>
          <w:szCs w:val="28"/>
          <w:lang w:val="ru-RU"/>
        </w:rPr>
        <w:t>олнечной системы</w:t>
      </w:r>
      <w:r w:rsidR="001B7EA3">
        <w:rPr>
          <w:rFonts w:ascii="Times New Roman" w:hAnsi="Times New Roman" w:cs="Times New Roman"/>
          <w:sz w:val="28"/>
          <w:szCs w:val="28"/>
          <w:lang w:val="ru-RU"/>
        </w:rPr>
        <w:t xml:space="preserve"> (рисунок 2.3)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яющую</w:t>
      </w:r>
      <w:r w:rsidRPr="009F7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33D3" w:rsidRPr="009F7E07">
        <w:rPr>
          <w:rFonts w:ascii="Times New Roman" w:hAnsi="Times New Roman" w:cs="Times New Roman"/>
          <w:sz w:val="28"/>
          <w:szCs w:val="28"/>
          <w:lang w:val="ru-RU"/>
        </w:rPr>
        <w:t xml:space="preserve">рамку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лнцем </w:t>
      </w:r>
      <w:r w:rsidR="00824DF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B33D3" w:rsidRPr="009F7E07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B33D3" w:rsidRPr="009F7E07">
        <w:rPr>
          <w:rFonts w:ascii="Times New Roman" w:hAnsi="Times New Roman" w:cs="Times New Roman"/>
          <w:sz w:val="28"/>
          <w:szCs w:val="28"/>
          <w:lang w:val="ru-RU"/>
        </w:rPr>
        <w:t>, из которого выходили стержни с планетами, показ</w:t>
      </w:r>
      <w:r w:rsidRPr="009F7E07">
        <w:rPr>
          <w:rFonts w:ascii="Times New Roman" w:hAnsi="Times New Roman" w:cs="Times New Roman"/>
          <w:sz w:val="28"/>
          <w:szCs w:val="28"/>
          <w:lang w:val="ru-RU"/>
        </w:rPr>
        <w:t>ывающие</w:t>
      </w:r>
      <w:r w:rsidR="000B33D3" w:rsidRPr="009F7E07">
        <w:rPr>
          <w:rFonts w:ascii="Times New Roman" w:hAnsi="Times New Roman" w:cs="Times New Roman"/>
          <w:sz w:val="28"/>
          <w:szCs w:val="28"/>
          <w:lang w:val="ru-RU"/>
        </w:rPr>
        <w:t xml:space="preserve"> их расположение относительно солнца. </w:t>
      </w:r>
    </w:p>
    <w:p w14:paraId="5963457C" w14:textId="5E62857D" w:rsidR="000B33D3" w:rsidRDefault="009F7E07" w:rsidP="00720EA5">
      <w:pPr>
        <w:shd w:val="clear" w:color="auto" w:fill="FFFFFF"/>
        <w:spacing w:before="0" w:beforeAutospacing="0" w:after="0" w:afterAutospacing="0" w:line="360" w:lineRule="atLeast"/>
        <w:ind w:firstLine="567"/>
        <w:jc w:val="center"/>
        <w:rPr>
          <w:rFonts w:ascii="Times New Roman" w:hAnsi="Times New Roman" w:cs="Times New Roman"/>
          <w:color w:val="1F1F1F"/>
          <w:spacing w:val="-4"/>
          <w:lang w:val="ru-RU"/>
        </w:rPr>
      </w:pPr>
      <w:r>
        <w:rPr>
          <w:rFonts w:ascii="Arial" w:hAnsi="Arial" w:cs="Arial"/>
          <w:noProof/>
          <w:color w:val="1F1F1F"/>
          <w:spacing w:val="-4"/>
        </w:rPr>
        <w:drawing>
          <wp:inline distT="0" distB="0" distL="0" distR="0" wp14:anchorId="6E59D054" wp14:editId="444F4D1D">
            <wp:extent cx="3837600" cy="2520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FC0F" w14:textId="0C7A443D" w:rsidR="009F7E07" w:rsidRPr="000B33D3" w:rsidRDefault="009F7E07" w:rsidP="00720EA5">
      <w:pPr>
        <w:shd w:val="clear" w:color="auto" w:fill="FFFFFF"/>
        <w:spacing w:before="0" w:beforeAutospacing="0" w:after="0" w:afterAutospacing="0" w:line="360" w:lineRule="atLeast"/>
        <w:ind w:firstLine="567"/>
        <w:jc w:val="center"/>
        <w:rPr>
          <w:rFonts w:ascii="Times New Roman" w:hAnsi="Times New Roman" w:cs="Times New Roman"/>
          <w:color w:val="1F1F1F"/>
          <w:spacing w:val="-4"/>
          <w:lang w:val="ru-RU"/>
        </w:rPr>
      </w:pPr>
      <w:r w:rsidRPr="00AC0E0E">
        <w:rPr>
          <w:rFonts w:ascii="Times New Roman" w:hAnsi="Times New Roman" w:cs="Times New Roman"/>
          <w:sz w:val="28"/>
          <w:szCs w:val="28"/>
          <w:lang w:val="ru-RU"/>
        </w:rPr>
        <w:t xml:space="preserve">Рисунок 2.3 </w:t>
      </w:r>
      <w:r w:rsidR="00AC0E0E" w:rsidRPr="00AC0E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C0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E0E" w:rsidRPr="00AC0E0E">
        <w:rPr>
          <w:rFonts w:ascii="Times New Roman" w:hAnsi="Times New Roman" w:cs="Times New Roman"/>
          <w:sz w:val="28"/>
          <w:szCs w:val="28"/>
          <w:lang w:val="ru-RU"/>
        </w:rPr>
        <w:t xml:space="preserve">Механическая модель </w:t>
      </w:r>
      <w:r w:rsidR="00AC0E0E" w:rsidRPr="009F7E07">
        <w:rPr>
          <w:rFonts w:ascii="Times New Roman" w:hAnsi="Times New Roman" w:cs="Times New Roman"/>
          <w:sz w:val="28"/>
          <w:szCs w:val="28"/>
          <w:lang w:val="ru-RU"/>
        </w:rPr>
        <w:t>Джон</w:t>
      </w:r>
      <w:r w:rsidR="00AC0E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C0E0E" w:rsidRPr="009F7E07">
        <w:rPr>
          <w:rFonts w:ascii="Times New Roman" w:hAnsi="Times New Roman" w:cs="Times New Roman"/>
          <w:sz w:val="28"/>
          <w:szCs w:val="28"/>
          <w:lang w:val="ru-RU"/>
        </w:rPr>
        <w:t xml:space="preserve"> Роули</w:t>
      </w:r>
    </w:p>
    <w:p w14:paraId="506D8894" w14:textId="45000AA2" w:rsidR="000B33D3" w:rsidRPr="000B33D3" w:rsidRDefault="000B33D3" w:rsidP="00720EA5">
      <w:pPr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rFonts w:ascii="Times New Roman" w:hAnsi="Times New Roman" w:cs="Times New Roman"/>
          <w:color w:val="1F1F1F"/>
          <w:spacing w:val="-4"/>
          <w:lang w:val="ru-RU"/>
        </w:rPr>
      </w:pP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Роберт </w:t>
      </w:r>
      <w:proofErr w:type="spellStart"/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Бреттель</w:t>
      </w:r>
      <w:proofErr w:type="spellEnd"/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создал макет солнечной системы в 1812 году, представлявший собой металлическую модель </w:t>
      </w:r>
      <w:proofErr w:type="spellStart"/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лнцеподобного</w:t>
      </w:r>
      <w:proofErr w:type="spellEnd"/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центра с медными проволочными лучами, каждый из которых заканчивался моделью планеты.</w:t>
      </w:r>
    </w:p>
    <w:p w14:paraId="247D886C" w14:textId="6F3791FB" w:rsidR="000B33D3" w:rsidRPr="000B33D3" w:rsidRDefault="000B33D3" w:rsidP="00720EA5">
      <w:pPr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rFonts w:ascii="Times New Roman" w:hAnsi="Times New Roman" w:cs="Times New Roman"/>
          <w:color w:val="1F1F1F"/>
          <w:spacing w:val="-4"/>
          <w:lang w:val="ru-RU"/>
        </w:rPr>
      </w:pP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С появлением новых технологий и материалов в </w:t>
      </w: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</w:rPr>
        <w:t>XX</w:t>
      </w: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и </w:t>
      </w: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</w:rPr>
        <w:t>XXI</w:t>
      </w: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веках появились более современные и технологичные макеты солнечной системы. </w:t>
      </w:r>
      <w:r w:rsidR="00AC0E0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омпании и лаборатории, такие как </w:t>
      </w: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</w:rPr>
        <w:t>NASA</w:t>
      </w:r>
      <w:r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, создают трехмерные модели солнечной системы, используя передовые технологии визуализации и компьютерного моделирования.</w:t>
      </w:r>
    </w:p>
    <w:p w14:paraId="7EE76A8D" w14:textId="39E73D32" w:rsidR="000B33D3" w:rsidRPr="000B33D3" w:rsidRDefault="00AC0E0E" w:rsidP="00720EA5">
      <w:pPr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rFonts w:ascii="Times New Roman" w:hAnsi="Times New Roman" w:cs="Times New Roman"/>
          <w:color w:val="1F1F1F"/>
          <w:spacing w:val="-4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lastRenderedPageBreak/>
        <w:t>О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бразовательные учреждения, научные центры и компани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, </w:t>
      </w:r>
      <w:r w:rsidR="00AF3812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дельны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люди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разрабатывают макеты солнечной системы для использования в учебных целях, научных демонстрациях и популяризации астрономии. Эти модели </w:t>
      </w:r>
      <w:r w:rsidR="00B5439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здаются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раз</w:t>
      </w:r>
      <w:r w:rsidR="00AF3812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ых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масштабов</w:t>
      </w:r>
      <w:r w:rsidR="00B5439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и </w:t>
      </w:r>
      <w:r w:rsidR="00AF3812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из различных 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териалов</w:t>
      </w:r>
      <w:r w:rsidR="00BF138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и </w:t>
      </w:r>
      <w:r w:rsidR="00AF3812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ладают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02540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ногочисленными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функциональны</w:t>
      </w:r>
      <w:r w:rsidR="0002540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и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возможност</w:t>
      </w:r>
      <w:r w:rsidR="0002540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ями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для обучения</w:t>
      </w:r>
      <w:r w:rsidR="00BF138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="0031296A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и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визуализации научных понятий о </w:t>
      </w:r>
      <w:r w:rsidR="00997477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="000B33D3" w:rsidRPr="000B33D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лнечной системе.</w:t>
      </w:r>
    </w:p>
    <w:p w14:paraId="5A1CF0C7" w14:textId="77777777" w:rsidR="00FC1938" w:rsidRDefault="00FC1938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37ACC6F3" w14:textId="1EFFE5BB" w:rsidR="002E47AB" w:rsidRDefault="002E47AB" w:rsidP="00642F7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_Toc215652814"/>
      <w:r w:rsidRPr="00642F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Создание модели</w:t>
      </w:r>
      <w:bookmarkEnd w:id="4"/>
    </w:p>
    <w:p w14:paraId="02C82B5D" w14:textId="4F853153" w:rsidR="002E47AB" w:rsidRDefault="00FC1877" w:rsidP="000B33D3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ым этапом работы над проектом был</w:t>
      </w:r>
      <w:r w:rsidR="00BA3067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изуч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арактеристик планет солнечной системы и систематизация их в таблицы</w:t>
      </w:r>
      <w:r w:rsidR="006C3F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535B3BA4" w14:textId="668D171E" w:rsidR="00A95F33" w:rsidRDefault="002E47AB" w:rsidP="000B33D3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ив представленные в Интернете модели солнечной системы, я решил создать модель с основными техническими характеристиками планет</w:t>
      </w:r>
      <w:r w:rsidR="00124D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ядом с орбита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24D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этого я создал рисунок </w:t>
      </w:r>
      <w:r w:rsidR="00130A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124D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 в графическом редакторе</w:t>
      </w:r>
      <w:r w:rsidR="00A95F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A95F3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95F3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3.1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124D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AFA0CB4" w14:textId="14FC4688" w:rsidR="009B2105" w:rsidRDefault="009B2105" w:rsidP="009B2105">
      <w:pPr>
        <w:pStyle w:val="af2"/>
        <w:jc w:val="center"/>
      </w:pPr>
      <w:r>
        <w:rPr>
          <w:noProof/>
        </w:rPr>
        <w:drawing>
          <wp:inline distT="0" distB="0" distL="0" distR="0" wp14:anchorId="7096F9CC" wp14:editId="1FCE88F2">
            <wp:extent cx="2520000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CD5F" w14:textId="796B07EC" w:rsidR="009B2105" w:rsidRDefault="009B2105" w:rsidP="009B2105">
      <w:pPr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3.1 – Создание рисунка</w:t>
      </w:r>
    </w:p>
    <w:p w14:paraId="13A4E040" w14:textId="27FCB751" w:rsidR="00BF1380" w:rsidRDefault="00124DF5" w:rsidP="000B33D3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8D7F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лнечной системы </w:t>
      </w:r>
      <w:r w:rsidR="00DC24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нарисовал Солнце, </w:t>
      </w:r>
      <w:r w:rsidR="00B84C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еты и их </w:t>
      </w:r>
      <w:r w:rsidR="00DC24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биты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</w:t>
      </w:r>
      <w:r w:rsidR="008D7F87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правление движения планет по орбитам, продолжительность вращения планет вокруг своей оси и Солнца</w:t>
      </w:r>
      <w:r w:rsidR="00B84C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также </w:t>
      </w:r>
      <w:r w:rsidR="00B84CA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тояния от Солнца до планет</w:t>
      </w:r>
      <w:r w:rsidR="00BF13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исунок 3.2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B84C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3DEFB4E" w14:textId="02B5E552" w:rsidR="00B84CA8" w:rsidRDefault="00B84CA8" w:rsidP="00DC24F7">
      <w:pPr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172B2E0B" wp14:editId="213272B6">
            <wp:extent cx="3870000" cy="279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1" b="6477"/>
                    <a:stretch/>
                  </pic:blipFill>
                  <pic:spPr bwMode="auto">
                    <a:xfrm>
                      <a:off x="0" y="0"/>
                      <a:ext cx="3870000" cy="27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E979" w14:textId="01B8E120" w:rsidR="00BF1380" w:rsidRDefault="00B84CA8" w:rsidP="00DC24F7">
      <w:pPr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3.2  - </w:t>
      </w:r>
      <w:r w:rsidR="00EF00B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е солнечной системы</w:t>
      </w:r>
      <w:r w:rsidR="00A77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141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A77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жигания на лазерном гравёре</w:t>
      </w:r>
    </w:p>
    <w:p w14:paraId="3DD83C0A" w14:textId="1463FF27" w:rsidR="000B33D3" w:rsidRDefault="00124DF5" w:rsidP="000B33D3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сле создания рисунка я приступил к изготовлению планет из полимерной глины</w:t>
      </w:r>
      <w:r w:rsidR="00FC18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исунок 3.</w:t>
      </w:r>
      <w:r w:rsidR="00BF1380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C1877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12B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в</w:t>
      </w:r>
      <w:r w:rsidR="00C12BA2">
        <w:rPr>
          <w:rFonts w:ascii="Times New Roman" w:hAnsi="Times New Roman" w:cs="Times New Roman"/>
          <w:color w:val="000000"/>
          <w:sz w:val="28"/>
          <w:szCs w:val="28"/>
          <w:lang w:val="ru-RU"/>
        </w:rPr>
        <w:t>ыб</w:t>
      </w:r>
      <w:r w:rsidR="007C085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л для каждой</w:t>
      </w:r>
      <w:r w:rsidR="00C12B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еты </w:t>
      </w:r>
      <w:r w:rsidR="007C085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й цвет и размер,</w:t>
      </w:r>
      <w:r w:rsidR="00C12B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ра</w:t>
      </w:r>
      <w:r w:rsidR="007C0858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ь</w:t>
      </w:r>
      <w:r w:rsidR="00C12B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C085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овать изученным характеристикам</w:t>
      </w:r>
      <w:r w:rsidR="00C12BA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4BC40F5" w14:textId="5B2AF2F6" w:rsidR="006870BB" w:rsidRDefault="006870BB" w:rsidP="006870BB">
      <w:pPr>
        <w:pStyle w:val="af2"/>
        <w:jc w:val="center"/>
      </w:pPr>
      <w:r>
        <w:rPr>
          <w:noProof/>
        </w:rPr>
        <w:drawing>
          <wp:inline distT="0" distB="0" distL="0" distR="0" wp14:anchorId="4649B547" wp14:editId="310DDBD3">
            <wp:extent cx="2520000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2EDE" w14:textId="1EDB1EAC" w:rsidR="00FC1877" w:rsidRDefault="006870BB" w:rsidP="00E6009F">
      <w:pPr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3.</w:t>
      </w:r>
      <w:r w:rsidR="00BF1380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Создание планет из полимерной</w:t>
      </w:r>
      <w:r w:rsidR="00E600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лины</w:t>
      </w:r>
    </w:p>
    <w:p w14:paraId="55EF1B08" w14:textId="408F0B6C" w:rsidR="00AD4D36" w:rsidRDefault="008D7F87" w:rsidP="000B33D3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 этапом работы была сушка планет в духовке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раска </w:t>
      </w:r>
      <w:r w:rsidR="00AD4D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ком.</w:t>
      </w:r>
      <w:r w:rsidR="00AD4D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C3D87CE" w14:textId="6C9D0457" w:rsidR="00C12BA2" w:rsidRDefault="00AD4D36" w:rsidP="000B33D3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ее мне помогли родители вырезать из фанеры изображение солнечной системы на лазерном гравёре. 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 начал раскрашивать карандашами и фломастерами планеты и фон</w:t>
      </w:r>
      <w:r w:rsidR="002A43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лнечной системы</w:t>
      </w:r>
      <w:r w:rsidR="00CB4EB5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ля имитации космического пространства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432B">
        <w:rPr>
          <w:rFonts w:ascii="Times New Roman" w:hAnsi="Times New Roman" w:cs="Times New Roman"/>
          <w:color w:val="000000"/>
          <w:sz w:val="28"/>
          <w:szCs w:val="28"/>
          <w:lang w:val="ru-RU"/>
        </w:rPr>
        <w:t>(рисунок 3.4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сле </w:t>
      </w:r>
      <w:r w:rsidR="002A432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ашивания я покрыл фанеру лаком</w:t>
      </w:r>
      <w:r w:rsidR="007022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иклеил стразы, которые символизируют звезды</w:t>
      </w:r>
      <w:r w:rsidR="002A432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6BADD42" w14:textId="31FF9C9B" w:rsidR="002A432B" w:rsidRPr="002A432B" w:rsidRDefault="002A432B" w:rsidP="002A432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432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4E956FC" wp14:editId="36B2E970">
            <wp:extent cx="2520000" cy="25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D8F2" w14:textId="479ED8AE" w:rsidR="002A432B" w:rsidRDefault="002A432B" w:rsidP="002A432B">
      <w:pPr>
        <w:shd w:val="clear" w:color="auto" w:fill="FFFFFF"/>
        <w:tabs>
          <w:tab w:val="left" w:pos="3273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3.4 – Раскрашивание фанеры</w:t>
      </w:r>
    </w:p>
    <w:p w14:paraId="33EB6606" w14:textId="27768EC0" w:rsidR="002A432B" w:rsidRPr="000B33D3" w:rsidRDefault="002A432B" w:rsidP="007022D5">
      <w:pPr>
        <w:pStyle w:val="af2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</w:t>
      </w:r>
      <w:r w:rsidR="007022D5">
        <w:rPr>
          <w:color w:val="000000"/>
          <w:sz w:val="28"/>
          <w:szCs w:val="28"/>
        </w:rPr>
        <w:t xml:space="preserve">цветового </w:t>
      </w:r>
      <w:r>
        <w:rPr>
          <w:color w:val="000000"/>
          <w:sz w:val="28"/>
          <w:szCs w:val="28"/>
        </w:rPr>
        <w:t>оформления</w:t>
      </w:r>
      <w:r w:rsidR="007022D5">
        <w:rPr>
          <w:color w:val="000000"/>
          <w:sz w:val="28"/>
          <w:szCs w:val="28"/>
        </w:rPr>
        <w:t xml:space="preserve"> модели</w:t>
      </w:r>
      <w:r>
        <w:rPr>
          <w:color w:val="000000"/>
          <w:sz w:val="28"/>
          <w:szCs w:val="28"/>
        </w:rPr>
        <w:t xml:space="preserve"> </w:t>
      </w:r>
      <w:r w:rsidR="007022D5">
        <w:rPr>
          <w:color w:val="000000"/>
          <w:sz w:val="28"/>
          <w:szCs w:val="28"/>
        </w:rPr>
        <w:t>солнечной системы я просверлил отверстия для крепления колец</w:t>
      </w:r>
      <w:r w:rsidR="00FC1938">
        <w:rPr>
          <w:color w:val="000000"/>
          <w:sz w:val="28"/>
          <w:szCs w:val="28"/>
        </w:rPr>
        <w:t>,</w:t>
      </w:r>
      <w:r w:rsidR="007022D5">
        <w:rPr>
          <w:color w:val="000000"/>
          <w:sz w:val="28"/>
          <w:szCs w:val="28"/>
        </w:rPr>
        <w:t xml:space="preserve"> удерживающих ламинированные листы с технической информацией </w:t>
      </w:r>
      <w:r w:rsidR="00FC1938">
        <w:rPr>
          <w:color w:val="000000"/>
          <w:sz w:val="28"/>
          <w:szCs w:val="28"/>
        </w:rPr>
        <w:t xml:space="preserve">о солнечной системе </w:t>
      </w:r>
      <w:r w:rsidR="007022D5">
        <w:rPr>
          <w:color w:val="000000"/>
          <w:sz w:val="28"/>
          <w:szCs w:val="28"/>
        </w:rPr>
        <w:t>(рисунок 3.5).</w:t>
      </w:r>
      <w:r w:rsidR="007022D5" w:rsidRPr="007022D5">
        <w:rPr>
          <w:noProof/>
        </w:rPr>
        <w:t xml:space="preserve"> </w:t>
      </w:r>
    </w:p>
    <w:p w14:paraId="793FEEE7" w14:textId="25ED9F2D" w:rsidR="00124DF5" w:rsidRDefault="007022D5" w:rsidP="00FC1938">
      <w:pPr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22D5">
        <w:rPr>
          <w:noProof/>
        </w:rPr>
        <w:drawing>
          <wp:inline distT="0" distB="0" distL="0" distR="0" wp14:anchorId="2F165C52" wp14:editId="08B24C2D">
            <wp:extent cx="2520000" cy="25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45D5" w14:textId="2767694A" w:rsidR="00FC1938" w:rsidRDefault="00FC1938" w:rsidP="00FC1938">
      <w:pPr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3.5 – Просверливание отверстий в фанере</w:t>
      </w:r>
    </w:p>
    <w:p w14:paraId="16C3E0E6" w14:textId="77777777" w:rsidR="006C3F09" w:rsidRDefault="00B8155F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 этапом стало распечатывание наглядного материала для модели на цветном принтере и ламинирование листов.</w:t>
      </w:r>
      <w:r w:rsidR="006C3F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аждом листе приложений приведены таблицы, которые распечатаны с двух сторон этого листа. </w:t>
      </w:r>
    </w:p>
    <w:p w14:paraId="0CE52436" w14:textId="2CC53B14" w:rsidR="002747A4" w:rsidRDefault="006C3F09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иложении 1 на первой странице расположены планеты в порядке их расположения в Солнечной системе и их картинки, на ст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ице 2 указана максимальна и минимальная температура в </w:t>
      </w:r>
      <w:r w:rsidRPr="006C3F09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Pr="006C3F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напротив каждой планеты.</w:t>
      </w:r>
    </w:p>
    <w:p w14:paraId="30D7D638" w14:textId="20480953" w:rsidR="006C3F09" w:rsidRDefault="006C3F09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иложении 2 на странице 1 для каждой планеты написаны ускорения свободного падения, а на странице 2 продолжительность суток и года.</w:t>
      </w:r>
    </w:p>
    <w:p w14:paraId="7C1300C3" w14:textId="1AC7D652" w:rsidR="00B23B57" w:rsidRDefault="00B23B57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иложении 3 на странице 1 </w:t>
      </w:r>
      <w:r w:rsidR="002A2E1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иса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сса планет, а на странице 2 плотность планет.</w:t>
      </w:r>
    </w:p>
    <w:p w14:paraId="4CAE63DD" w14:textId="106D19D7" w:rsidR="00B23B57" w:rsidRDefault="00B23B57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иложении 4 на странице 1 </w:t>
      </w:r>
      <w:r w:rsidR="002A2E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исан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диусы планет, а на странице 2 расстояния от планет до Солнца.</w:t>
      </w:r>
    </w:p>
    <w:p w14:paraId="7C659FF0" w14:textId="2578487B" w:rsidR="00B23B57" w:rsidRDefault="002A2E15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иложении 5 на странице 1 наклон орбиты планеты, а на ст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це 2 угол наклона экватора планеты к орбите.</w:t>
      </w:r>
    </w:p>
    <w:p w14:paraId="3B93F1ED" w14:textId="5FF180DF" w:rsidR="002A2E15" w:rsidRDefault="002A2E15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иложении 6 перечислены основные спутники планет.</w:t>
      </w:r>
    </w:p>
    <w:p w14:paraId="7AD83DDA" w14:textId="153BA161" w:rsidR="002A2E15" w:rsidRDefault="002A2E15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иложении 7 на станице 1 задание викторины «</w:t>
      </w:r>
      <w:r w:rsidRPr="002A2E1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ложите планеты по мере увеличения угла наклона экватора к орбите (от меньшего к большему)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На специально отведенном для расположения планет </w:t>
      </w:r>
      <w:r w:rsidR="009C6FB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модели, необходимо размещать планеты, исходя из задания. На странице 2 правильные ответы задания.</w:t>
      </w:r>
    </w:p>
    <w:p w14:paraId="6682A063" w14:textId="128164D6" w:rsidR="002A2E15" w:rsidRDefault="002A2E15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иложении 8 на странице 1 задание викторины «</w:t>
      </w:r>
      <w:r w:rsidRPr="002A2E15">
        <w:rPr>
          <w:rFonts w:ascii="Times New Roman" w:hAnsi="Times New Roman" w:cs="Times New Roman"/>
          <w:sz w:val="28"/>
          <w:szCs w:val="28"/>
          <w:lang w:val="ru-RU"/>
        </w:rPr>
        <w:t>Расположите планеты по мере увеличения радиуса</w:t>
      </w:r>
      <w:r>
        <w:rPr>
          <w:rFonts w:ascii="Times New Roman" w:hAnsi="Times New Roman" w:cs="Times New Roman"/>
          <w:sz w:val="28"/>
          <w:szCs w:val="28"/>
          <w:lang w:val="ru-RU"/>
        </w:rPr>
        <w:t>», а на ст</w:t>
      </w:r>
      <w:r w:rsidR="00EC003B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нице 2 правильные ответы задания.</w:t>
      </w:r>
    </w:p>
    <w:p w14:paraId="705925C6" w14:textId="09062A88" w:rsidR="002A2E15" w:rsidRDefault="002A2E15" w:rsidP="002A2E1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приложении 9 на странице 1 задание викторины «</w:t>
      </w:r>
      <w:r w:rsidRPr="002A2E15">
        <w:rPr>
          <w:rFonts w:ascii="Times New Roman" w:hAnsi="Times New Roman" w:cs="Times New Roman"/>
          <w:sz w:val="28"/>
          <w:szCs w:val="28"/>
          <w:lang w:val="ru-RU"/>
        </w:rPr>
        <w:t>Расположите планеты по мере увеличения продолжительности суток</w:t>
      </w:r>
      <w:r>
        <w:rPr>
          <w:rFonts w:ascii="Times New Roman" w:hAnsi="Times New Roman" w:cs="Times New Roman"/>
          <w:sz w:val="28"/>
          <w:szCs w:val="28"/>
          <w:lang w:val="ru-RU"/>
        </w:rPr>
        <w:t>», а на ст</w:t>
      </w:r>
      <w:r w:rsidR="00EC003B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нице 2 правильные ответы задания.</w:t>
      </w:r>
    </w:p>
    <w:p w14:paraId="323F485E" w14:textId="4C9A4D24" w:rsidR="002A2E15" w:rsidRDefault="002A2E15" w:rsidP="002A2E1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иложении 10 на странице 1 задание викторины «</w:t>
      </w:r>
      <w:r w:rsidRPr="002A2E15">
        <w:rPr>
          <w:rFonts w:ascii="Times New Roman" w:hAnsi="Times New Roman" w:cs="Times New Roman"/>
          <w:sz w:val="28"/>
          <w:szCs w:val="28"/>
          <w:lang w:val="ru-RU"/>
        </w:rPr>
        <w:t>Расположите планеты по мере увеличения массы</w:t>
      </w:r>
      <w:r>
        <w:rPr>
          <w:rFonts w:ascii="Times New Roman" w:hAnsi="Times New Roman" w:cs="Times New Roman"/>
          <w:sz w:val="28"/>
          <w:szCs w:val="28"/>
          <w:lang w:val="ru-RU"/>
        </w:rPr>
        <w:t>», а на ст</w:t>
      </w:r>
      <w:r w:rsidR="00EC003B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нице 2 правильные ответы задания.</w:t>
      </w:r>
    </w:p>
    <w:p w14:paraId="453F0610" w14:textId="0B9DF933" w:rsidR="00B8155F" w:rsidRDefault="002747A4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ним этапом работы над проектом стала</w:t>
      </w:r>
      <w:r w:rsidR="00B81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борка всех составляющих на модели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.</w:t>
      </w:r>
    </w:p>
    <w:p w14:paraId="7EB79AFA" w14:textId="4303E9F8" w:rsidR="009C6FBD" w:rsidRDefault="009C6FBD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ым этапом работы с моделью предлагается учащимся изучить таблицы и расставить планеты на модели, заполнить бланк (рисунк</w:t>
      </w:r>
      <w:r w:rsidR="002D176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6 -3.7). Вторым этапом работы предлагается располагать планеты в поле</w:t>
      </w:r>
      <w:r w:rsidR="001A64B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ходя из заданий викторины (рисунок 3.8).</w:t>
      </w:r>
    </w:p>
    <w:p w14:paraId="6AD323C7" w14:textId="77777777" w:rsidR="00304F66" w:rsidRDefault="00304F66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9C6FBD" w14:paraId="2B518FA8" w14:textId="0BFCB8B5" w:rsidTr="008E1EC2">
        <w:trPr>
          <w:jc w:val="center"/>
        </w:trPr>
        <w:tc>
          <w:tcPr>
            <w:tcW w:w="4531" w:type="dxa"/>
          </w:tcPr>
          <w:p w14:paraId="0A21E1C9" w14:textId="4763D8A6" w:rsidR="008E1EC2" w:rsidRDefault="008E1EC2" w:rsidP="008E1E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  <w14:ligatures w14:val="standardContextual"/>
              </w:rPr>
              <w:drawing>
                <wp:inline distT="0" distB="0" distL="0" distR="0" wp14:anchorId="5C7B2E65" wp14:editId="1979DAD3">
                  <wp:extent cx="1683146" cy="2270301"/>
                  <wp:effectExtent l="0" t="7938" r="4763" b="4762"/>
                  <wp:docPr id="15969642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964239" name="Рисунок 159696423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04671" cy="229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7946A947" w14:textId="421F67D6" w:rsidR="008E1EC2" w:rsidRDefault="009C6FBD" w:rsidP="008E1E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  <w14:ligatures w14:val="standardContextual"/>
              </w:rPr>
              <w:drawing>
                <wp:inline distT="0" distB="0" distL="0" distR="0" wp14:anchorId="49DF5BFA" wp14:editId="516E8F3C">
                  <wp:extent cx="2360628" cy="1709420"/>
                  <wp:effectExtent l="0" t="0" r="1905" b="5080"/>
                  <wp:docPr id="5808349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83490" name="Рисунок 58083490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42" b="7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240" cy="1725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C2" w:rsidRPr="002D176D" w14:paraId="54C306DC" w14:textId="77777777" w:rsidTr="008E1EC2">
        <w:trPr>
          <w:jc w:val="center"/>
        </w:trPr>
        <w:tc>
          <w:tcPr>
            <w:tcW w:w="9060" w:type="dxa"/>
            <w:gridSpan w:val="2"/>
          </w:tcPr>
          <w:p w14:paraId="2226C9B6" w14:textId="3B38DF6D" w:rsidR="008E1EC2" w:rsidRDefault="008E1EC2" w:rsidP="008E1E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исунок 3.6 – Модель Солнечной системы </w:t>
            </w:r>
            <w:r w:rsidR="009C6FB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бланк задания</w:t>
            </w:r>
          </w:p>
          <w:p w14:paraId="75B6652E" w14:textId="28933DA6" w:rsidR="009C6FBD" w:rsidRDefault="009C6FBD" w:rsidP="008E1E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E1EC2" w14:paraId="406C3A92" w14:textId="77777777" w:rsidTr="008E1EC2">
        <w:trPr>
          <w:jc w:val="center"/>
        </w:trPr>
        <w:tc>
          <w:tcPr>
            <w:tcW w:w="9060" w:type="dxa"/>
            <w:gridSpan w:val="2"/>
          </w:tcPr>
          <w:p w14:paraId="6900027C" w14:textId="21AC3DF1" w:rsidR="008E1EC2" w:rsidRDefault="008E1EC2" w:rsidP="008E1E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  <w14:ligatures w14:val="standardContextual"/>
              </w:rPr>
              <w:drawing>
                <wp:inline distT="0" distB="0" distL="0" distR="0" wp14:anchorId="67D113F3" wp14:editId="6FCAC82E">
                  <wp:extent cx="1513929" cy="2981202"/>
                  <wp:effectExtent l="9525" t="0" r="635" b="635"/>
                  <wp:docPr id="6215414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1421" name="Рисунок 62154142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7859" cy="30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C2" w:rsidRPr="002D176D" w14:paraId="22B19B5E" w14:textId="77777777" w:rsidTr="008E1EC2">
        <w:trPr>
          <w:jc w:val="center"/>
        </w:trPr>
        <w:tc>
          <w:tcPr>
            <w:tcW w:w="9060" w:type="dxa"/>
            <w:gridSpan w:val="2"/>
          </w:tcPr>
          <w:p w14:paraId="56CD4176" w14:textId="77777777" w:rsidR="008E1EC2" w:rsidRDefault="008E1EC2" w:rsidP="008E1EC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сунок 3.7 – Модель Солнечной системы с планетами на орбитах</w:t>
            </w:r>
          </w:p>
          <w:p w14:paraId="1739E277" w14:textId="6620B897" w:rsidR="008E1EC2" w:rsidRDefault="008E1EC2" w:rsidP="008E1EC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8E1EC2" w14:paraId="1EBB1D44" w14:textId="77777777" w:rsidTr="008E1EC2">
        <w:trPr>
          <w:jc w:val="center"/>
        </w:trPr>
        <w:tc>
          <w:tcPr>
            <w:tcW w:w="9060" w:type="dxa"/>
            <w:gridSpan w:val="2"/>
          </w:tcPr>
          <w:p w14:paraId="6F8364B3" w14:textId="105C2140" w:rsidR="008E1EC2" w:rsidRDefault="008E1EC2" w:rsidP="008E1E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  <w14:ligatures w14:val="standardContextual"/>
              </w:rPr>
              <w:drawing>
                <wp:inline distT="0" distB="0" distL="0" distR="0" wp14:anchorId="39745836" wp14:editId="4ECED4E9">
                  <wp:extent cx="3129148" cy="1809178"/>
                  <wp:effectExtent l="0" t="0" r="0" b="635"/>
                  <wp:docPr id="976397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39759" name="Рисунок 9763975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51" cy="182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C2" w:rsidRPr="002D176D" w14:paraId="66034090" w14:textId="77777777" w:rsidTr="008E1EC2">
        <w:trPr>
          <w:jc w:val="center"/>
        </w:trPr>
        <w:tc>
          <w:tcPr>
            <w:tcW w:w="9060" w:type="dxa"/>
            <w:gridSpan w:val="2"/>
          </w:tcPr>
          <w:p w14:paraId="4432A57B" w14:textId="618816CE" w:rsidR="008E1EC2" w:rsidRDefault="008E1EC2" w:rsidP="008E1EC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сунок 3.8 – Пример выполнения задания викторины на модели</w:t>
            </w:r>
          </w:p>
        </w:tc>
      </w:tr>
    </w:tbl>
    <w:p w14:paraId="7915C8F8" w14:textId="3A59E532" w:rsidR="006B3E94" w:rsidRPr="006B3E94" w:rsidRDefault="006B3E94" w:rsidP="00642F75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" w:name="_Toc215652815"/>
      <w:r w:rsidRPr="00642F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5"/>
    </w:p>
    <w:p w14:paraId="1473CCF9" w14:textId="4149F298" w:rsidR="002B2C35" w:rsidRPr="00A15740" w:rsidRDefault="006B3E94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</w:t>
      </w:r>
      <w:r w:rsidR="002B2C35"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 проектная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а выполнена в</w:t>
      </w:r>
      <w:r w:rsidR="002B2C35"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57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виде </w:t>
      </w:r>
      <w:r w:rsidR="002B2C35" w:rsidRPr="00A157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модели </w:t>
      </w:r>
      <w:r w:rsidR="00EC003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С</w:t>
      </w:r>
      <w:r w:rsidR="002B2C35" w:rsidRPr="00A157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олнечной системы</w:t>
      </w:r>
      <w:r w:rsidR="004A5FC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и пояснительной записки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на помогает раскрыть </w:t>
      </w:r>
      <w:r w:rsidR="002B2C35"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ляющие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2B2C35"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ы, размеры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2B2C35"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положение</w:t>
      </w:r>
      <w:r w:rsidR="00CA2B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ет</w:t>
      </w:r>
      <w:r w:rsidR="00A15740"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3E9820C" w14:textId="2882FCED" w:rsidR="006F3889" w:rsidRDefault="006F3889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выполнения проекта я использовал домашний ноутбук, на </w:t>
      </w:r>
      <w:r w:rsidR="0031296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полнил </w:t>
      </w:r>
      <w:r w:rsidR="00A72F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ртеж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A72F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нечной системы и составил пояснительную записку. </w:t>
      </w:r>
      <w:r w:rsidR="00B64DA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лазерном гравёре была вырезан</w:t>
      </w:r>
      <w:r w:rsidR="0070582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64D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дель из фанеры и выгравированы на ней планеты, орбиты, расстояния от </w:t>
      </w:r>
      <w:r w:rsidR="007058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64D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нца до планет, </w:t>
      </w:r>
      <w:r w:rsidR="007058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также </w:t>
      </w:r>
      <w:r w:rsidR="00B64DA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ст</w:t>
      </w:r>
      <w:r w:rsidR="00705820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="00B64D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ращения вокруг своей оси и Солнца. На домашнем цветном принтере </w:t>
      </w:r>
      <w:r w:rsidR="005A637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 распечатаны таблицы с физическими характеристиками планет.</w:t>
      </w:r>
      <w:r w:rsidR="009074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ы были ламинированы </w:t>
      </w:r>
      <w:r w:rsidR="0070582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C32FF2" w:rsidRPr="00C32F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щиты материала и увеличения его срока службы домашним ламинатором.</w:t>
      </w:r>
      <w:r w:rsidR="009074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A63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уруповёртом я сделал отверстия в фанере. Кольца для креплений я взял из старой папки. Для проекта была куплена полимерная глина</w:t>
      </w:r>
      <w:r w:rsidR="009074A5" w:rsidRPr="009074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05820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9074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оимость </w:t>
      </w:r>
      <w:r w:rsidR="001E7A9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074A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упки 200 рублей</w:t>
      </w:r>
      <w:r w:rsidR="0070582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9074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винты</w:t>
      </w:r>
      <w:r w:rsidR="00C32F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="009074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айк</w:t>
      </w:r>
      <w:r w:rsidR="00C32F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r w:rsidR="009074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репления колец </w:t>
      </w:r>
      <w:r w:rsidR="00705820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9074A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мостью 8 рублей</w:t>
      </w:r>
      <w:r w:rsidR="0070582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9074A5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бщая стоимость проекта</w:t>
      </w:r>
      <w:r w:rsidR="005A63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074A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ла 208 рублей.</w:t>
      </w:r>
    </w:p>
    <w:p w14:paraId="3110D85C" w14:textId="2E49A6D2" w:rsidR="00193E4F" w:rsidRDefault="00C32FF2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е проекта длилось три месяца. В сентябре я приступил к изучению литературы, параллельно чертил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ую систему в графическом редакторе на ноутбуке</w:t>
      </w:r>
      <w:r w:rsidR="00193E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оставил таблицы с физическими характеристиками планет.</w:t>
      </w:r>
    </w:p>
    <w:p w14:paraId="204E6768" w14:textId="28840C49" w:rsidR="00C32FF2" w:rsidRDefault="00C32FF2" w:rsidP="00B8155F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ктябре, когда чертеж был готов, его </w:t>
      </w:r>
      <w:r w:rsidR="00193E4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гравировал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3E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азерно</w:t>
      </w:r>
      <w:r w:rsidR="00193E4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вер</w:t>
      </w:r>
      <w:r w:rsidR="00193E4F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на фанере. Я сделал из полимерной глины планеты и их спутники. Раскрасил фанеру и покрыл лаком планеты.</w:t>
      </w:r>
    </w:p>
    <w:p w14:paraId="6CD80756" w14:textId="3F20F66D" w:rsidR="00193E4F" w:rsidRDefault="00193E4F" w:rsidP="001656C0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оябре приступил к формированию пояснительной записки к проекту, распечатыванию наглядного материала</w:t>
      </w:r>
      <w:r w:rsidR="00247E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модел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7058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аминированию.</w:t>
      </w:r>
    </w:p>
    <w:p w14:paraId="7701F969" w14:textId="393E3AB6" w:rsidR="001656C0" w:rsidRPr="001656C0" w:rsidRDefault="001656C0" w:rsidP="001656C0">
      <w:pPr>
        <w:pStyle w:val="af2"/>
        <w:shd w:val="clear" w:color="auto" w:fill="FFFFFF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1656C0">
        <w:rPr>
          <w:rFonts w:eastAsiaTheme="minorHAnsi"/>
          <w:color w:val="000000"/>
          <w:sz w:val="28"/>
          <w:szCs w:val="28"/>
          <w:lang w:eastAsia="en-US"/>
        </w:rPr>
        <w:t>Таблицы на модели легко менять, добавляя новые данные, изменяя уровни слож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ля викторины</w:t>
      </w:r>
      <w:r w:rsidRPr="001656C0">
        <w:rPr>
          <w:rFonts w:eastAsiaTheme="minorHAnsi"/>
          <w:color w:val="000000"/>
          <w:sz w:val="28"/>
          <w:szCs w:val="28"/>
          <w:lang w:eastAsia="en-US"/>
        </w:rPr>
        <w:t xml:space="preserve"> (для младших/старших классов).</w:t>
      </w:r>
    </w:p>
    <w:p w14:paraId="636BFF8F" w14:textId="144FAFBF" w:rsidR="00B64DA2" w:rsidRDefault="00247E4C" w:rsidP="001656C0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декабре на уроке географии я сделал доклад перед 5 </w:t>
      </w:r>
      <w:r w:rsidR="0070582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А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ом на тему «Солнечная система» и демонстрировал возможности модели.</w:t>
      </w:r>
    </w:p>
    <w:p w14:paraId="6BAA0D65" w14:textId="406BE257" w:rsidR="00B05972" w:rsidRDefault="00B05972" w:rsidP="00B05972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ною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нечной системы будет продолжатьс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отая над проектом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делал один шаг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ении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их знаний и помог расширить представления о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 системе своим одноклассникам.</w:t>
      </w:r>
      <w:r w:rsidR="001050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 планирую разрабатывать новые вопросы для викторины.</w:t>
      </w:r>
    </w:p>
    <w:p w14:paraId="75D0C56A" w14:textId="6E16EFCD" w:rsidR="00B05972" w:rsidRDefault="00B05972" w:rsidP="00B05972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кончив работу над проектом, я сделал вывод, что каждая планета нашей </w:t>
      </w:r>
      <w:r w:rsidR="00EC0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нечной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ы уникаль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 буду гордиться тем, что живу на самой лучшей планете – Зем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!</w:t>
      </w:r>
    </w:p>
    <w:p w14:paraId="74F4BD9E" w14:textId="6C1B3B40" w:rsidR="00720EA5" w:rsidRDefault="00720EA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BCF2F8" w14:textId="4AC20383" w:rsidR="00720EA5" w:rsidRDefault="00720EA5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00D9654" w14:textId="0132A99A" w:rsidR="00720EA5" w:rsidRPr="00B05972" w:rsidRDefault="00B05972" w:rsidP="00F0373D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6" w:name="_Toc215652816"/>
      <w:r w:rsidRPr="00F03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используемой литературы</w:t>
      </w:r>
      <w:bookmarkEnd w:id="6"/>
    </w:p>
    <w:p w14:paraId="6D60AF58" w14:textId="03FB4226" w:rsidR="00B05972" w:rsidRDefault="00276F43" w:rsidP="00B0597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 Скотт. Вселенная. Краткая история космоса: от Солнечной системы до темной материи / Зак Скотт</w:t>
      </w:r>
      <w:r w:rsidR="009802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="009802E7" w:rsidRPr="009802E7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9802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. с англ. В.И. Фролова</w:t>
      </w:r>
      <w:r w:rsidR="009802E7" w:rsidRPr="009802E7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9802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– М.: </w:t>
      </w:r>
      <w:proofErr w:type="spellStart"/>
      <w:r w:rsidR="009802E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бри</w:t>
      </w:r>
      <w:proofErr w:type="spellEnd"/>
      <w:r w:rsidR="009802E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збука-Аттикус, 2024. – 240 с.; ил.</w:t>
      </w:r>
    </w:p>
    <w:p w14:paraId="59255577" w14:textId="681317B4" w:rsidR="0042124D" w:rsidRDefault="0042124D" w:rsidP="00B0597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рыня Ю.М. Солнечная система: иллюстрированный путеводитель / Юлия Добрыня. – Москва: Издательство «Э», 2015. – 96 с: ил.</w:t>
      </w:r>
    </w:p>
    <w:p w14:paraId="5F76870A" w14:textId="6FEBDFFB" w:rsidR="006E5061" w:rsidRDefault="003F6CD4" w:rsidP="00B0597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н Стюарт. Космос /К. Стюарт; </w:t>
      </w:r>
      <w:r w:rsidR="00AA27BE" w:rsidRPr="009802E7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AA27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. с англ. А.А.</w:t>
      </w:r>
      <w:r w:rsidR="006C3F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A27B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качёвой</w:t>
      </w:r>
      <w:r w:rsidR="00AA27BE" w:rsidRPr="009802E7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AA27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– Москва: Издательство АСТ, 2020. – 47 </w:t>
      </w:r>
      <w:r w:rsidR="00D602AA">
        <w:rPr>
          <w:rFonts w:ascii="Times New Roman" w:hAnsi="Times New Roman" w:cs="Times New Roman"/>
          <w:color w:val="000000"/>
          <w:sz w:val="28"/>
          <w:szCs w:val="28"/>
          <w:lang w:val="ru-RU"/>
        </w:rPr>
        <w:t>с.;</w:t>
      </w:r>
      <w:r w:rsidR="004212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602A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.</w:t>
      </w:r>
      <w:r w:rsidR="00AA27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FB14943" w14:textId="3091EB53" w:rsidR="00D74B1C" w:rsidRDefault="00D74B1C" w:rsidP="00D74B1C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8FD8B51" w14:textId="61D69D28" w:rsidR="00D74B1C" w:rsidRDefault="00D74B1C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157F59B" w14:textId="611BE064" w:rsidR="00D74B1C" w:rsidRPr="00D74B1C" w:rsidRDefault="00D74B1C" w:rsidP="00F0373D">
      <w:pPr>
        <w:pStyle w:val="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7" w:name="_Toc215652817"/>
      <w:r w:rsidRPr="00F03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1</w:t>
      </w:r>
      <w:bookmarkEnd w:id="7"/>
    </w:p>
    <w:p w14:paraId="057C50B2" w14:textId="170A5AB5" w:rsidR="00F47B2E" w:rsidRDefault="00260E1C" w:rsidP="00D74B1C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0346A1C8" wp14:editId="57F50AC9">
            <wp:extent cx="5759450" cy="8144510"/>
            <wp:effectExtent l="0" t="0" r="0" b="8890"/>
            <wp:docPr id="216825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25535" name="Рисунок 2168255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EA4D" w14:textId="77777777" w:rsidR="00F47B2E" w:rsidRDefault="00F47B2E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DE3F4C2" w14:textId="32DEB510" w:rsidR="003767BC" w:rsidRPr="00D74B1C" w:rsidRDefault="003767BC" w:rsidP="00F0373D">
      <w:pPr>
        <w:pStyle w:val="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8" w:name="_Toc215652818"/>
      <w:r w:rsidRPr="00F03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2</w:t>
      </w:r>
      <w:bookmarkEnd w:id="8"/>
    </w:p>
    <w:p w14:paraId="2C1EE541" w14:textId="280603FA" w:rsidR="00D74B1C" w:rsidRDefault="00260E1C" w:rsidP="00D74B1C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09D35C20" wp14:editId="2A0D369E">
            <wp:extent cx="5759450" cy="8144510"/>
            <wp:effectExtent l="0" t="0" r="0" b="8890"/>
            <wp:docPr id="20446849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84914" name="Рисунок 20446849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BD3" w14:textId="05FA0567" w:rsidR="003767BC" w:rsidRDefault="003767BC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2441608E" w14:textId="5E5375AC" w:rsidR="003767BC" w:rsidRPr="00D74B1C" w:rsidRDefault="003767BC" w:rsidP="00F0373D">
      <w:pPr>
        <w:pStyle w:val="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9" w:name="_Toc215652819"/>
      <w:r w:rsidRPr="00F03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3</w:t>
      </w:r>
      <w:bookmarkEnd w:id="9"/>
    </w:p>
    <w:p w14:paraId="63ADF949" w14:textId="3E8FB3BF" w:rsidR="003767BC" w:rsidRDefault="00260E1C" w:rsidP="00D74B1C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29EF6F85" wp14:editId="375DF1AC">
            <wp:extent cx="5759450" cy="8144510"/>
            <wp:effectExtent l="0" t="0" r="0" b="8890"/>
            <wp:docPr id="21228910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91094" name="Рисунок 212289109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D766" w14:textId="6FC07201" w:rsidR="003767BC" w:rsidRDefault="003767BC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F0DE7AC" w14:textId="52316281" w:rsidR="003767BC" w:rsidRPr="00D74B1C" w:rsidRDefault="003767BC" w:rsidP="00F0373D">
      <w:pPr>
        <w:pStyle w:val="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0" w:name="_Toc215652820"/>
      <w:r w:rsidRPr="00F03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4</w:t>
      </w:r>
      <w:bookmarkEnd w:id="10"/>
    </w:p>
    <w:p w14:paraId="44E27777" w14:textId="4971DA57" w:rsidR="003767BC" w:rsidRDefault="00421FE3" w:rsidP="00D74B1C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2FD206C3" wp14:editId="58AE2C7D">
            <wp:extent cx="5759450" cy="8144510"/>
            <wp:effectExtent l="0" t="0" r="0" b="8890"/>
            <wp:docPr id="7188686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68630" name="Рисунок 7188686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B3CD" w14:textId="0D5B5C28" w:rsidR="003767BC" w:rsidRDefault="003767BC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C2CF5EA" w14:textId="633F7859" w:rsidR="003767BC" w:rsidRPr="00D74B1C" w:rsidRDefault="003767BC" w:rsidP="00F0373D">
      <w:pPr>
        <w:pStyle w:val="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1" w:name="_Toc215652821"/>
      <w:r w:rsidRPr="00F03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5</w:t>
      </w:r>
      <w:bookmarkEnd w:id="11"/>
    </w:p>
    <w:p w14:paraId="04EB2667" w14:textId="491AA21B" w:rsidR="003767BC" w:rsidRDefault="00421FE3" w:rsidP="00D74B1C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1DC9B8D5" wp14:editId="6D686316">
            <wp:extent cx="5759450" cy="8144510"/>
            <wp:effectExtent l="0" t="0" r="0" b="8890"/>
            <wp:docPr id="694451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194" name="Рисунок 6944519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58AD" w14:textId="41D4B911" w:rsidR="005E5D67" w:rsidRDefault="005E5D67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D552F42" w14:textId="349DB3C9" w:rsidR="005E5D67" w:rsidRPr="00D74B1C" w:rsidRDefault="005E5D67" w:rsidP="00F0373D">
      <w:pPr>
        <w:pStyle w:val="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2" w:name="_Toc215652822"/>
      <w:r w:rsidRPr="00F03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6</w:t>
      </w:r>
      <w:bookmarkEnd w:id="12"/>
    </w:p>
    <w:p w14:paraId="18CCA150" w14:textId="6BBD8DAD" w:rsidR="005E5D67" w:rsidRDefault="00421FE3" w:rsidP="00D74B1C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61F11770" wp14:editId="128E0527">
            <wp:extent cx="5759450" cy="8144510"/>
            <wp:effectExtent l="0" t="0" r="0" b="8890"/>
            <wp:docPr id="8772762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76212" name="Рисунок 8772762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B870" w14:textId="16343A44" w:rsidR="005E5D67" w:rsidRDefault="005E5D67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202C250D" w14:textId="14E1A4B7" w:rsidR="005E5D67" w:rsidRPr="00D74B1C" w:rsidRDefault="005E5D67" w:rsidP="00F0373D">
      <w:pPr>
        <w:pStyle w:val="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3" w:name="_Toc215652823"/>
      <w:r w:rsidRPr="00F03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7</w:t>
      </w:r>
      <w:bookmarkEnd w:id="13"/>
    </w:p>
    <w:p w14:paraId="6CAC119A" w14:textId="11D591CE" w:rsidR="005E5D67" w:rsidRDefault="00421FE3" w:rsidP="00D74B1C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49474635" wp14:editId="57632BA4">
            <wp:extent cx="5759450" cy="8144510"/>
            <wp:effectExtent l="0" t="0" r="0" b="8890"/>
            <wp:docPr id="4965984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98462" name="Рисунок 49659846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D1DF" w14:textId="1E26FE43" w:rsidR="005E5D67" w:rsidRDefault="005E5D67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B1EB4E8" w14:textId="00525F9C" w:rsidR="005E5D67" w:rsidRPr="00D74B1C" w:rsidRDefault="005E5D67" w:rsidP="00F0373D">
      <w:pPr>
        <w:pStyle w:val="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4" w:name="_Toc215652824"/>
      <w:r w:rsidRPr="00F03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8</w:t>
      </w:r>
      <w:bookmarkEnd w:id="14"/>
    </w:p>
    <w:p w14:paraId="58F5071C" w14:textId="69E0818B" w:rsidR="005E5D67" w:rsidRDefault="00421FE3" w:rsidP="00D74B1C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64D6A34F" wp14:editId="455E8D65">
            <wp:extent cx="5759450" cy="8144510"/>
            <wp:effectExtent l="0" t="0" r="0" b="8890"/>
            <wp:docPr id="15259871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87166" name="Рисунок 152598716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4B07" w14:textId="7AB913E5" w:rsidR="005E5D67" w:rsidRDefault="005E5D67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2E8F1682" w14:textId="459B81B2" w:rsidR="005E5D67" w:rsidRPr="00D74B1C" w:rsidRDefault="005E5D67" w:rsidP="00F0373D">
      <w:pPr>
        <w:pStyle w:val="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5" w:name="_Toc215652825"/>
      <w:r w:rsidRPr="00F03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9</w:t>
      </w:r>
      <w:bookmarkEnd w:id="15"/>
    </w:p>
    <w:p w14:paraId="293D450F" w14:textId="1B9AB513" w:rsidR="005E5D67" w:rsidRDefault="00421FE3" w:rsidP="00D74B1C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19214CDB" wp14:editId="393BC76E">
            <wp:extent cx="5759450" cy="8144510"/>
            <wp:effectExtent l="0" t="0" r="0" b="8890"/>
            <wp:docPr id="15101256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25657" name="Рисунок 15101256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FD7F" w14:textId="6D58CD94" w:rsidR="005E5D67" w:rsidRDefault="005E5D67">
      <w:pPr>
        <w:spacing w:before="0" w:beforeAutospacing="0" w:after="160" w:afterAutospacing="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9A88D3A" w14:textId="223E9130" w:rsidR="005E5D67" w:rsidRPr="00D74B1C" w:rsidRDefault="005E5D67" w:rsidP="00F0373D">
      <w:pPr>
        <w:pStyle w:val="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6" w:name="_Toc215652826"/>
      <w:r w:rsidRPr="00F03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10</w:t>
      </w:r>
      <w:bookmarkEnd w:id="16"/>
    </w:p>
    <w:p w14:paraId="02D39284" w14:textId="50C625A3" w:rsidR="005E5D67" w:rsidRPr="00D74B1C" w:rsidRDefault="00421FE3" w:rsidP="00D74B1C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5C9EBAE6" wp14:editId="1228907D">
            <wp:extent cx="5759450" cy="8144510"/>
            <wp:effectExtent l="0" t="0" r="0" b="8890"/>
            <wp:docPr id="13067145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4569" name="Рисунок 130671456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D67" w:rsidRPr="00D74B1C" w:rsidSect="00B0597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2747" w14:textId="77777777" w:rsidR="006B34B8" w:rsidRDefault="006B34B8" w:rsidP="006B34B8">
      <w:pPr>
        <w:spacing w:before="0" w:after="0"/>
      </w:pPr>
      <w:r>
        <w:separator/>
      </w:r>
    </w:p>
  </w:endnote>
  <w:endnote w:type="continuationSeparator" w:id="0">
    <w:p w14:paraId="60E31B89" w14:textId="77777777" w:rsidR="006B34B8" w:rsidRDefault="006B34B8" w:rsidP="006B34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521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1F4185D9" w14:textId="57A8F427" w:rsidR="00F47B2E" w:rsidRPr="003767BC" w:rsidRDefault="00F47B2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747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9747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99747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Pr="00997477">
          <w:rPr>
            <w:rFonts w:ascii="Times New Roman" w:hAnsi="Times New Roman" w:cs="Times New Roman"/>
            <w:color w:val="FFFFFF" w:themeColor="background1"/>
            <w:sz w:val="28"/>
            <w:szCs w:val="28"/>
            <w:lang w:val="ru-RU"/>
          </w:rPr>
          <w:t>2</w:t>
        </w:r>
        <w:r w:rsidRPr="0099747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0FE52219" w14:textId="77777777" w:rsidR="006B34B8" w:rsidRDefault="006B34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3412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233CC7" w14:textId="1AA7F825" w:rsidR="00997477" w:rsidRPr="00997477" w:rsidRDefault="0099747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74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74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74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747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974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AE07DE" w14:textId="77777777" w:rsidR="00997477" w:rsidRDefault="0099747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60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D79F09" w14:textId="77777777" w:rsidR="00997477" w:rsidRPr="003767BC" w:rsidRDefault="0099747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67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67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67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767BC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767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FCED32" w14:textId="77777777" w:rsidR="00997477" w:rsidRDefault="009974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55EB" w14:textId="77777777" w:rsidR="006B34B8" w:rsidRDefault="006B34B8" w:rsidP="006B34B8">
      <w:pPr>
        <w:spacing w:before="0" w:after="0"/>
      </w:pPr>
      <w:r>
        <w:separator/>
      </w:r>
    </w:p>
  </w:footnote>
  <w:footnote w:type="continuationSeparator" w:id="0">
    <w:p w14:paraId="3CE7A9E8" w14:textId="77777777" w:rsidR="006B34B8" w:rsidRDefault="006B34B8" w:rsidP="006B34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D8F"/>
    <w:multiLevelType w:val="multilevel"/>
    <w:tmpl w:val="736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3267D"/>
    <w:multiLevelType w:val="hybridMultilevel"/>
    <w:tmpl w:val="717065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3070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349B1"/>
    <w:multiLevelType w:val="hybridMultilevel"/>
    <w:tmpl w:val="F7E25BE0"/>
    <w:lvl w:ilvl="0" w:tplc="2A64973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733AF2"/>
    <w:multiLevelType w:val="hybridMultilevel"/>
    <w:tmpl w:val="25DA9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12494050">
    <w:abstractNumId w:val="2"/>
  </w:num>
  <w:num w:numId="2" w16cid:durableId="1260482504">
    <w:abstractNumId w:val="4"/>
  </w:num>
  <w:num w:numId="3" w16cid:durableId="405299558">
    <w:abstractNumId w:val="3"/>
  </w:num>
  <w:num w:numId="4" w16cid:durableId="1349411092">
    <w:abstractNumId w:val="1"/>
  </w:num>
  <w:num w:numId="5" w16cid:durableId="55550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20"/>
    <w:rsid w:val="00025404"/>
    <w:rsid w:val="000331C0"/>
    <w:rsid w:val="000537DD"/>
    <w:rsid w:val="00054400"/>
    <w:rsid w:val="00065D18"/>
    <w:rsid w:val="000718BD"/>
    <w:rsid w:val="000B33D3"/>
    <w:rsid w:val="0010508A"/>
    <w:rsid w:val="00122BEC"/>
    <w:rsid w:val="00124DF5"/>
    <w:rsid w:val="00130AC0"/>
    <w:rsid w:val="00134871"/>
    <w:rsid w:val="00163E8A"/>
    <w:rsid w:val="001656C0"/>
    <w:rsid w:val="00177A43"/>
    <w:rsid w:val="00193E4F"/>
    <w:rsid w:val="001A64BB"/>
    <w:rsid w:val="001A7B0B"/>
    <w:rsid w:val="001B7EA3"/>
    <w:rsid w:val="001E7A99"/>
    <w:rsid w:val="001F0CCA"/>
    <w:rsid w:val="0023689E"/>
    <w:rsid w:val="00237420"/>
    <w:rsid w:val="00247E4C"/>
    <w:rsid w:val="00256E1C"/>
    <w:rsid w:val="00260E1C"/>
    <w:rsid w:val="002747A4"/>
    <w:rsid w:val="00276F43"/>
    <w:rsid w:val="0028222E"/>
    <w:rsid w:val="002A2E15"/>
    <w:rsid w:val="002A432B"/>
    <w:rsid w:val="002B2C35"/>
    <w:rsid w:val="002D1645"/>
    <w:rsid w:val="002D176D"/>
    <w:rsid w:val="002E190D"/>
    <w:rsid w:val="002E47AB"/>
    <w:rsid w:val="0030242A"/>
    <w:rsid w:val="00304F66"/>
    <w:rsid w:val="0031296A"/>
    <w:rsid w:val="003765D9"/>
    <w:rsid w:val="003767BC"/>
    <w:rsid w:val="003868A2"/>
    <w:rsid w:val="003F6CD4"/>
    <w:rsid w:val="003F7883"/>
    <w:rsid w:val="00417F27"/>
    <w:rsid w:val="0042124D"/>
    <w:rsid w:val="00421FE3"/>
    <w:rsid w:val="004361F3"/>
    <w:rsid w:val="00437CAD"/>
    <w:rsid w:val="00441E4B"/>
    <w:rsid w:val="004470BC"/>
    <w:rsid w:val="00470C35"/>
    <w:rsid w:val="004918E0"/>
    <w:rsid w:val="004A255F"/>
    <w:rsid w:val="004A5FC8"/>
    <w:rsid w:val="004C3840"/>
    <w:rsid w:val="004E4F4C"/>
    <w:rsid w:val="004F49BC"/>
    <w:rsid w:val="0050648C"/>
    <w:rsid w:val="00536276"/>
    <w:rsid w:val="00556603"/>
    <w:rsid w:val="0056568D"/>
    <w:rsid w:val="005844CE"/>
    <w:rsid w:val="005A6370"/>
    <w:rsid w:val="005A7ABD"/>
    <w:rsid w:val="005D7635"/>
    <w:rsid w:val="005E5D67"/>
    <w:rsid w:val="005F1CBA"/>
    <w:rsid w:val="0060692E"/>
    <w:rsid w:val="00642F75"/>
    <w:rsid w:val="00656649"/>
    <w:rsid w:val="006870BB"/>
    <w:rsid w:val="006B34B8"/>
    <w:rsid w:val="006B3E94"/>
    <w:rsid w:val="006B6BB8"/>
    <w:rsid w:val="006C0B77"/>
    <w:rsid w:val="006C3F09"/>
    <w:rsid w:val="006E4FF7"/>
    <w:rsid w:val="006E5061"/>
    <w:rsid w:val="006F3889"/>
    <w:rsid w:val="007022D5"/>
    <w:rsid w:val="00705820"/>
    <w:rsid w:val="00720EA5"/>
    <w:rsid w:val="007231A5"/>
    <w:rsid w:val="007332FA"/>
    <w:rsid w:val="00790957"/>
    <w:rsid w:val="007B2B27"/>
    <w:rsid w:val="007C0858"/>
    <w:rsid w:val="00800CFF"/>
    <w:rsid w:val="008134A1"/>
    <w:rsid w:val="00815ED5"/>
    <w:rsid w:val="0082163D"/>
    <w:rsid w:val="008242FF"/>
    <w:rsid w:val="00824DFD"/>
    <w:rsid w:val="00843F58"/>
    <w:rsid w:val="00870751"/>
    <w:rsid w:val="008A47EC"/>
    <w:rsid w:val="008B434E"/>
    <w:rsid w:val="008D7F87"/>
    <w:rsid w:val="008E1EC2"/>
    <w:rsid w:val="008E3A23"/>
    <w:rsid w:val="009074A5"/>
    <w:rsid w:val="00922C48"/>
    <w:rsid w:val="009309F8"/>
    <w:rsid w:val="009802E7"/>
    <w:rsid w:val="00997477"/>
    <w:rsid w:val="009B2105"/>
    <w:rsid w:val="009C15D3"/>
    <w:rsid w:val="009C6FBD"/>
    <w:rsid w:val="009F2886"/>
    <w:rsid w:val="009F2A59"/>
    <w:rsid w:val="009F7E07"/>
    <w:rsid w:val="00A15740"/>
    <w:rsid w:val="00A46309"/>
    <w:rsid w:val="00A72F15"/>
    <w:rsid w:val="00A77CA0"/>
    <w:rsid w:val="00A84E1F"/>
    <w:rsid w:val="00A9010B"/>
    <w:rsid w:val="00A95F33"/>
    <w:rsid w:val="00AA27BE"/>
    <w:rsid w:val="00AA658D"/>
    <w:rsid w:val="00AC0E0E"/>
    <w:rsid w:val="00AD4D36"/>
    <w:rsid w:val="00AF3812"/>
    <w:rsid w:val="00B05972"/>
    <w:rsid w:val="00B110C9"/>
    <w:rsid w:val="00B138CA"/>
    <w:rsid w:val="00B23B57"/>
    <w:rsid w:val="00B350D3"/>
    <w:rsid w:val="00B54390"/>
    <w:rsid w:val="00B64DA2"/>
    <w:rsid w:val="00B6736D"/>
    <w:rsid w:val="00B77B69"/>
    <w:rsid w:val="00B8155F"/>
    <w:rsid w:val="00B84BD0"/>
    <w:rsid w:val="00B84CA8"/>
    <w:rsid w:val="00B915B7"/>
    <w:rsid w:val="00BA3067"/>
    <w:rsid w:val="00BB7184"/>
    <w:rsid w:val="00BB7ADE"/>
    <w:rsid w:val="00BF1380"/>
    <w:rsid w:val="00C0116D"/>
    <w:rsid w:val="00C12BA2"/>
    <w:rsid w:val="00C32FF2"/>
    <w:rsid w:val="00C661F8"/>
    <w:rsid w:val="00C71DF7"/>
    <w:rsid w:val="00C768DA"/>
    <w:rsid w:val="00C76EAA"/>
    <w:rsid w:val="00C87820"/>
    <w:rsid w:val="00C95B83"/>
    <w:rsid w:val="00CA2B21"/>
    <w:rsid w:val="00CB4EB5"/>
    <w:rsid w:val="00D141FF"/>
    <w:rsid w:val="00D334F8"/>
    <w:rsid w:val="00D40797"/>
    <w:rsid w:val="00D602AA"/>
    <w:rsid w:val="00D74B1C"/>
    <w:rsid w:val="00D7629E"/>
    <w:rsid w:val="00D85DB5"/>
    <w:rsid w:val="00DC24F7"/>
    <w:rsid w:val="00E27B76"/>
    <w:rsid w:val="00E46BC0"/>
    <w:rsid w:val="00E4767B"/>
    <w:rsid w:val="00E513F8"/>
    <w:rsid w:val="00E5709E"/>
    <w:rsid w:val="00E6009F"/>
    <w:rsid w:val="00E625E8"/>
    <w:rsid w:val="00EA59DF"/>
    <w:rsid w:val="00EC003B"/>
    <w:rsid w:val="00EE3BC9"/>
    <w:rsid w:val="00EE4070"/>
    <w:rsid w:val="00EF00B9"/>
    <w:rsid w:val="00F03279"/>
    <w:rsid w:val="00F0373D"/>
    <w:rsid w:val="00F12C76"/>
    <w:rsid w:val="00F373E3"/>
    <w:rsid w:val="00F4530A"/>
    <w:rsid w:val="00F47B2E"/>
    <w:rsid w:val="00F65693"/>
    <w:rsid w:val="00FB0167"/>
    <w:rsid w:val="00FC1877"/>
    <w:rsid w:val="00FC1938"/>
    <w:rsid w:val="00FC7FBD"/>
    <w:rsid w:val="00FD5ABA"/>
    <w:rsid w:val="00FE3A4F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F5476E"/>
  <w15:chartTrackingRefBased/>
  <w15:docId w15:val="{5E9FC112-DEF7-488F-AF61-82013BF1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820"/>
    <w:pPr>
      <w:spacing w:before="100" w:beforeAutospacing="1" w:after="100" w:afterAutospacing="1" w:line="240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7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7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78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8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820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8782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87820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87820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87820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87820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87820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87820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87820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878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782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87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782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87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7820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C878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78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78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7820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C8782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B34B8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6B34B8"/>
    <w:rPr>
      <w:kern w:val="0"/>
      <w:lang w:val="en-US"/>
      <w14:ligatures w14:val="none"/>
    </w:rPr>
  </w:style>
  <w:style w:type="paragraph" w:styleId="ae">
    <w:name w:val="footer"/>
    <w:basedOn w:val="a"/>
    <w:link w:val="af"/>
    <w:uiPriority w:val="99"/>
    <w:unhideWhenUsed/>
    <w:rsid w:val="006B34B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6B34B8"/>
    <w:rPr>
      <w:kern w:val="0"/>
      <w:lang w:val="en-US"/>
      <w14:ligatures w14:val="none"/>
    </w:rPr>
  </w:style>
  <w:style w:type="character" w:styleId="af0">
    <w:name w:val="Hyperlink"/>
    <w:basedOn w:val="a0"/>
    <w:uiPriority w:val="99"/>
    <w:unhideWhenUsed/>
    <w:rsid w:val="008134A1"/>
    <w:rPr>
      <w:color w:val="0000FF"/>
      <w:u w:val="single"/>
    </w:rPr>
  </w:style>
  <w:style w:type="character" w:styleId="af1">
    <w:name w:val="Strong"/>
    <w:basedOn w:val="a0"/>
    <w:uiPriority w:val="22"/>
    <w:qFormat/>
    <w:rsid w:val="00D40797"/>
    <w:rPr>
      <w:b/>
      <w:bCs/>
    </w:rPr>
  </w:style>
  <w:style w:type="paragraph" w:styleId="af2">
    <w:name w:val="Normal (Web)"/>
    <w:basedOn w:val="a"/>
    <w:uiPriority w:val="99"/>
    <w:unhideWhenUsed/>
    <w:rsid w:val="009B21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B0167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D1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wikipedia.org/wiki/Planetariu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n.wikipedia.org/wiki/Natural_satellite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0AF8-848A-4BC0-A6A1-A96A2B23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5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5-12-03T08:31:00Z</cp:lastPrinted>
  <dcterms:created xsi:type="dcterms:W3CDTF">2025-11-06T09:27:00Z</dcterms:created>
  <dcterms:modified xsi:type="dcterms:W3CDTF">2026-01-16T08:51:00Z</dcterms:modified>
</cp:coreProperties>
</file>